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9C" w:rsidRPr="00D14628" w:rsidRDefault="009D4B8B" w:rsidP="009D4B8B">
      <w:pPr>
        <w:jc w:val="center"/>
        <w:rPr>
          <w:rFonts w:ascii="Century Schoolbook" w:hAnsi="Century Schoolbook"/>
          <w:b/>
          <w:color w:val="C00000"/>
          <w:sz w:val="24"/>
          <w:szCs w:val="24"/>
        </w:rPr>
      </w:pPr>
      <w:r w:rsidRPr="00D14628">
        <w:rPr>
          <w:rFonts w:ascii="Century Schoolbook" w:hAnsi="Century Schoolbook"/>
          <w:b/>
          <w:color w:val="C00000"/>
          <w:sz w:val="24"/>
          <w:szCs w:val="24"/>
        </w:rPr>
        <w:t>БАНК ДАННЫХ «ТАЛАНТЛИВАЯ МОЛОДЕЖЬ ТЕХНИКУМА»</w:t>
      </w:r>
      <w:r w:rsidR="00E33640">
        <w:rPr>
          <w:rFonts w:ascii="Century Schoolbook" w:hAnsi="Century Schoolbook"/>
          <w:b/>
          <w:color w:val="C00000"/>
          <w:sz w:val="24"/>
          <w:szCs w:val="24"/>
        </w:rPr>
        <w:t xml:space="preserve"> 2017-2018 учебный год </w:t>
      </w:r>
    </w:p>
    <w:tbl>
      <w:tblPr>
        <w:tblStyle w:val="a3"/>
        <w:tblW w:w="0" w:type="auto"/>
        <w:tblLook w:val="04A0"/>
      </w:tblPr>
      <w:tblGrid>
        <w:gridCol w:w="661"/>
        <w:gridCol w:w="3511"/>
        <w:gridCol w:w="2073"/>
        <w:gridCol w:w="2013"/>
        <w:gridCol w:w="2482"/>
        <w:gridCol w:w="1944"/>
        <w:gridCol w:w="2102"/>
      </w:tblGrid>
      <w:tr w:rsidR="002F1908" w:rsidRPr="00D14628" w:rsidTr="00AA7DBA">
        <w:tc>
          <w:tcPr>
            <w:tcW w:w="661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11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73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13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Статус</w:t>
            </w:r>
          </w:p>
        </w:tc>
        <w:tc>
          <w:tcPr>
            <w:tcW w:w="248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944" w:type="dxa"/>
          </w:tcPr>
          <w:p w:rsidR="002F1908" w:rsidRPr="00D14628" w:rsidRDefault="002F190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Группа</w:t>
            </w:r>
          </w:p>
        </w:tc>
        <w:tc>
          <w:tcPr>
            <w:tcW w:w="210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ФИО наставника</w:t>
            </w:r>
          </w:p>
        </w:tc>
      </w:tr>
      <w:tr w:rsidR="002F1908" w:rsidRPr="00D14628" w:rsidTr="00AA7DBA">
        <w:tc>
          <w:tcPr>
            <w:tcW w:w="661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1.</w:t>
            </w:r>
          </w:p>
        </w:tc>
        <w:tc>
          <w:tcPr>
            <w:tcW w:w="3511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sz w:val="24"/>
                <w:szCs w:val="24"/>
              </w:rPr>
              <w:t>Внутритехникумовская</w:t>
            </w:r>
            <w:proofErr w:type="spellEnd"/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 олимпиада «Тракторист»</w:t>
            </w:r>
          </w:p>
        </w:tc>
        <w:tc>
          <w:tcPr>
            <w:tcW w:w="2073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27 октября 2017 г</w:t>
            </w:r>
          </w:p>
        </w:tc>
        <w:tc>
          <w:tcPr>
            <w:tcW w:w="2013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 w:cs="Times New Roman"/>
                <w:b/>
                <w:color w:val="C00000"/>
                <w:sz w:val="24"/>
                <w:szCs w:val="24"/>
              </w:rPr>
              <w:t>Ширшов</w:t>
            </w:r>
            <w:proofErr w:type="spellEnd"/>
            <w:r w:rsidRPr="00D14628">
              <w:rPr>
                <w:rFonts w:ascii="Century Schoolbook" w:hAnsi="Century Schoolbook" w:cs="Times New Roman"/>
                <w:b/>
                <w:caps/>
                <w:color w:val="C00000"/>
                <w:sz w:val="24"/>
                <w:szCs w:val="24"/>
              </w:rPr>
              <w:t xml:space="preserve"> О.А.</w:t>
            </w:r>
          </w:p>
        </w:tc>
        <w:tc>
          <w:tcPr>
            <w:tcW w:w="1944" w:type="dxa"/>
          </w:tcPr>
          <w:p w:rsidR="002F1908" w:rsidRPr="00D14628" w:rsidRDefault="002F190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М-627</w:t>
            </w:r>
          </w:p>
        </w:tc>
        <w:tc>
          <w:tcPr>
            <w:tcW w:w="210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Чуланов П.В.</w:t>
            </w:r>
          </w:p>
        </w:tc>
      </w:tr>
      <w:tr w:rsidR="002F1908" w:rsidRPr="00D14628" w:rsidTr="00AA7DBA">
        <w:tc>
          <w:tcPr>
            <w:tcW w:w="661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2 место </w:t>
            </w:r>
          </w:p>
        </w:tc>
        <w:tc>
          <w:tcPr>
            <w:tcW w:w="248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14628">
              <w:rPr>
                <w:rFonts w:ascii="Century Schoolbook" w:hAnsi="Century Schoolbook" w:cs="Times New Roman"/>
                <w:b/>
                <w:color w:val="0070C0"/>
                <w:sz w:val="24"/>
                <w:szCs w:val="24"/>
              </w:rPr>
              <w:t>Кадыров Д.А.</w:t>
            </w:r>
          </w:p>
        </w:tc>
        <w:tc>
          <w:tcPr>
            <w:tcW w:w="1944" w:type="dxa"/>
          </w:tcPr>
          <w:p w:rsidR="002F1908" w:rsidRPr="00D14628" w:rsidRDefault="002F190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ТМП-621</w:t>
            </w:r>
          </w:p>
        </w:tc>
        <w:tc>
          <w:tcPr>
            <w:tcW w:w="210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Чуланов П.В.</w:t>
            </w:r>
          </w:p>
        </w:tc>
      </w:tr>
      <w:tr w:rsidR="002F1908" w:rsidRPr="00D14628" w:rsidTr="00AA7DBA">
        <w:tc>
          <w:tcPr>
            <w:tcW w:w="661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14628">
              <w:rPr>
                <w:rFonts w:ascii="Century Schoolbook" w:hAnsi="Century Schoolbook" w:cs="Times New Roman"/>
                <w:b/>
                <w:color w:val="0070C0"/>
                <w:sz w:val="24"/>
                <w:szCs w:val="24"/>
              </w:rPr>
              <w:t>Мартемьянов Н.В.</w:t>
            </w:r>
          </w:p>
        </w:tc>
        <w:tc>
          <w:tcPr>
            <w:tcW w:w="1944" w:type="dxa"/>
          </w:tcPr>
          <w:p w:rsidR="002F1908" w:rsidRPr="00D14628" w:rsidRDefault="002F190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М-627</w:t>
            </w:r>
          </w:p>
        </w:tc>
        <w:tc>
          <w:tcPr>
            <w:tcW w:w="210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Чуланов П.В.</w:t>
            </w:r>
          </w:p>
        </w:tc>
      </w:tr>
      <w:tr w:rsidR="002F1908" w:rsidRPr="00D14628" w:rsidTr="00AA7DBA">
        <w:tc>
          <w:tcPr>
            <w:tcW w:w="661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2. </w:t>
            </w:r>
          </w:p>
        </w:tc>
        <w:tc>
          <w:tcPr>
            <w:tcW w:w="3511" w:type="dxa"/>
            <w:vMerge w:val="restart"/>
          </w:tcPr>
          <w:p w:rsidR="002F1908" w:rsidRPr="00D14628" w:rsidRDefault="002F1908" w:rsidP="002F190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  <w:lang w:val="en-US"/>
              </w:rPr>
              <w:t>V</w:t>
            </w: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 Краевая образовательная смена «Поколение ПРОФИ-2017»</w:t>
            </w:r>
          </w:p>
        </w:tc>
        <w:tc>
          <w:tcPr>
            <w:tcW w:w="2073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25-29 сентября 2017</w:t>
            </w:r>
          </w:p>
        </w:tc>
        <w:tc>
          <w:tcPr>
            <w:tcW w:w="2013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Участники </w:t>
            </w:r>
          </w:p>
        </w:tc>
        <w:tc>
          <w:tcPr>
            <w:tcW w:w="248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Жигайлова Д. Д</w:t>
            </w:r>
          </w:p>
        </w:tc>
        <w:tc>
          <w:tcPr>
            <w:tcW w:w="1944" w:type="dxa"/>
          </w:tcPr>
          <w:p w:rsidR="002F1908" w:rsidRPr="00D14628" w:rsidRDefault="002F190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ОДЛ-626</w:t>
            </w:r>
          </w:p>
        </w:tc>
        <w:tc>
          <w:tcPr>
            <w:tcW w:w="2102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Новак Ю.А.</w:t>
            </w:r>
          </w:p>
        </w:tc>
      </w:tr>
      <w:tr w:rsidR="002F1908" w:rsidRPr="00D14628" w:rsidTr="00AA7DBA">
        <w:tc>
          <w:tcPr>
            <w:tcW w:w="661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2F1908" w:rsidRPr="00D14628" w:rsidRDefault="002F1908" w:rsidP="002F1908">
            <w:pPr>
              <w:jc w:val="center"/>
              <w:rPr>
                <w:rFonts w:ascii="Century Schoolbook" w:hAnsi="Century Schoolbook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Ковальчук Д.И.</w:t>
            </w:r>
          </w:p>
        </w:tc>
        <w:tc>
          <w:tcPr>
            <w:tcW w:w="1944" w:type="dxa"/>
          </w:tcPr>
          <w:p w:rsidR="002F1908" w:rsidRPr="00D14628" w:rsidRDefault="002F190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ТММП-536</w:t>
            </w:r>
          </w:p>
        </w:tc>
        <w:tc>
          <w:tcPr>
            <w:tcW w:w="2102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2F1908" w:rsidRPr="00D14628" w:rsidTr="00AA7DBA">
        <w:tc>
          <w:tcPr>
            <w:tcW w:w="661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2F1908" w:rsidRPr="00D14628" w:rsidRDefault="002F1908" w:rsidP="002F1908">
            <w:pPr>
              <w:jc w:val="center"/>
              <w:rPr>
                <w:rFonts w:ascii="Century Schoolbook" w:hAnsi="Century Schoolbook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Перелыгин В.С.</w:t>
            </w:r>
          </w:p>
        </w:tc>
        <w:tc>
          <w:tcPr>
            <w:tcW w:w="1944" w:type="dxa"/>
          </w:tcPr>
          <w:p w:rsidR="002F1908" w:rsidRPr="00D14628" w:rsidRDefault="002F190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М-627</w:t>
            </w:r>
          </w:p>
        </w:tc>
        <w:tc>
          <w:tcPr>
            <w:tcW w:w="2102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2F1908" w:rsidRPr="00D14628" w:rsidTr="00AA7DBA">
        <w:tc>
          <w:tcPr>
            <w:tcW w:w="661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3.</w:t>
            </w:r>
          </w:p>
        </w:tc>
        <w:tc>
          <w:tcPr>
            <w:tcW w:w="3511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Краевая правовая олимпиада на знание основ  трудового права </w:t>
            </w:r>
          </w:p>
        </w:tc>
        <w:tc>
          <w:tcPr>
            <w:tcW w:w="2073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9 ноября 2017 г</w:t>
            </w:r>
          </w:p>
        </w:tc>
        <w:tc>
          <w:tcPr>
            <w:tcW w:w="2013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Победители</w:t>
            </w:r>
          </w:p>
        </w:tc>
        <w:tc>
          <w:tcPr>
            <w:tcW w:w="248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Устименко А.А.</w:t>
            </w:r>
          </w:p>
        </w:tc>
        <w:tc>
          <w:tcPr>
            <w:tcW w:w="1944" w:type="dxa"/>
          </w:tcPr>
          <w:p w:rsidR="002F1908" w:rsidRPr="00D14628" w:rsidRDefault="002F190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Э-629</w:t>
            </w:r>
          </w:p>
        </w:tc>
        <w:tc>
          <w:tcPr>
            <w:tcW w:w="2102" w:type="dxa"/>
            <w:vMerge w:val="restart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Соловьев В.Ю.</w:t>
            </w:r>
          </w:p>
        </w:tc>
      </w:tr>
      <w:tr w:rsidR="002F1908" w:rsidRPr="00D14628" w:rsidTr="00AA7DBA">
        <w:tc>
          <w:tcPr>
            <w:tcW w:w="661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Шептюк</w:t>
            </w:r>
            <w:proofErr w:type="spellEnd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Р.В.</w:t>
            </w:r>
          </w:p>
        </w:tc>
        <w:tc>
          <w:tcPr>
            <w:tcW w:w="1944" w:type="dxa"/>
          </w:tcPr>
          <w:p w:rsidR="002F1908" w:rsidRPr="00D14628" w:rsidRDefault="002F190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ОДЛ-626</w:t>
            </w:r>
          </w:p>
        </w:tc>
        <w:tc>
          <w:tcPr>
            <w:tcW w:w="2102" w:type="dxa"/>
            <w:vMerge/>
          </w:tcPr>
          <w:p w:rsidR="002F1908" w:rsidRPr="00D14628" w:rsidRDefault="002F190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463280" w:rsidRPr="00D14628" w:rsidTr="00AA7DBA">
        <w:tc>
          <w:tcPr>
            <w:tcW w:w="661" w:type="dxa"/>
            <w:vMerge w:val="restart"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4.</w:t>
            </w:r>
          </w:p>
        </w:tc>
        <w:tc>
          <w:tcPr>
            <w:tcW w:w="3511" w:type="dxa"/>
            <w:vMerge w:val="restart"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sz w:val="24"/>
                <w:szCs w:val="24"/>
              </w:rPr>
              <w:t>Внутритехникумовская</w:t>
            </w:r>
            <w:proofErr w:type="spellEnd"/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 Олимпиада по Экономик</w:t>
            </w:r>
            <w:r w:rsidR="00DE6CE2" w:rsidRPr="00D14628">
              <w:rPr>
                <w:rFonts w:ascii="Century Schoolbook" w:hAnsi="Century Schoolbook"/>
                <w:sz w:val="24"/>
                <w:szCs w:val="24"/>
              </w:rPr>
              <w:t>е</w:t>
            </w:r>
          </w:p>
        </w:tc>
        <w:tc>
          <w:tcPr>
            <w:tcW w:w="2073" w:type="dxa"/>
            <w:vMerge w:val="restart"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28 ноября 2017 г</w:t>
            </w:r>
          </w:p>
        </w:tc>
        <w:tc>
          <w:tcPr>
            <w:tcW w:w="2013" w:type="dxa"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Сиротюк Ф.Ш.</w:t>
            </w:r>
          </w:p>
        </w:tc>
        <w:tc>
          <w:tcPr>
            <w:tcW w:w="1944" w:type="dxa"/>
          </w:tcPr>
          <w:p w:rsidR="00463280" w:rsidRPr="00D14628" w:rsidRDefault="00463280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Э-629</w:t>
            </w:r>
          </w:p>
        </w:tc>
        <w:tc>
          <w:tcPr>
            <w:tcW w:w="2102" w:type="dxa"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Андрейчук А.Л.</w:t>
            </w:r>
          </w:p>
        </w:tc>
      </w:tr>
      <w:tr w:rsidR="00463280" w:rsidRPr="00D14628" w:rsidTr="00AA7DBA">
        <w:tc>
          <w:tcPr>
            <w:tcW w:w="661" w:type="dxa"/>
            <w:vMerge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</w:t>
            </w:r>
          </w:p>
        </w:tc>
        <w:tc>
          <w:tcPr>
            <w:tcW w:w="2482" w:type="dxa"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Димов</w:t>
            </w:r>
            <w:proofErr w:type="spellEnd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Т.</w:t>
            </w:r>
          </w:p>
        </w:tc>
        <w:tc>
          <w:tcPr>
            <w:tcW w:w="1944" w:type="dxa"/>
          </w:tcPr>
          <w:p w:rsidR="00463280" w:rsidRPr="00D14628" w:rsidRDefault="00463280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ОДЛ-626</w:t>
            </w:r>
          </w:p>
        </w:tc>
        <w:tc>
          <w:tcPr>
            <w:tcW w:w="2102" w:type="dxa"/>
          </w:tcPr>
          <w:p w:rsidR="00463280" w:rsidRPr="00D14628" w:rsidRDefault="00463280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Моложавенко О.А.</w:t>
            </w:r>
          </w:p>
        </w:tc>
      </w:tr>
      <w:tr w:rsidR="00B90798" w:rsidRPr="00D14628" w:rsidTr="00AA7DBA">
        <w:tc>
          <w:tcPr>
            <w:tcW w:w="661" w:type="dxa"/>
            <w:vMerge w:val="restart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  <w:lang w:val="en-US"/>
              </w:rPr>
              <w:t>V</w:t>
            </w: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 Региональный чемпионат «Молодые профессионалы» (</w:t>
            </w:r>
            <w:proofErr w:type="spellStart"/>
            <w:r w:rsidRPr="00D14628">
              <w:rPr>
                <w:rFonts w:ascii="Century Schoolbook" w:hAnsi="Century Schoolbook"/>
                <w:sz w:val="24"/>
                <w:szCs w:val="24"/>
                <w:lang w:val="en-US"/>
              </w:rPr>
              <w:t>WorldSkills</w:t>
            </w:r>
            <w:proofErr w:type="spellEnd"/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D14628">
              <w:rPr>
                <w:rFonts w:ascii="Century Schoolbook" w:hAnsi="Century Schoolbook"/>
                <w:sz w:val="24"/>
                <w:szCs w:val="24"/>
                <w:lang w:val="en-US"/>
              </w:rPr>
              <w:t>Russia</w:t>
            </w:r>
            <w:r w:rsidRPr="00D14628">
              <w:rPr>
                <w:rFonts w:ascii="Century Schoolbook" w:hAnsi="Century Schoolbook"/>
                <w:sz w:val="24"/>
                <w:szCs w:val="24"/>
              </w:rPr>
              <w:t>)</w:t>
            </w:r>
          </w:p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- компетенция </w:t>
            </w:r>
          </w:p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«Поварское дело»</w:t>
            </w:r>
          </w:p>
        </w:tc>
        <w:tc>
          <w:tcPr>
            <w:tcW w:w="2073" w:type="dxa"/>
            <w:vMerge w:val="restart"/>
          </w:tcPr>
          <w:p w:rsidR="00B90798" w:rsidRPr="00D14628" w:rsidRDefault="00B90798" w:rsidP="00DE6CE2">
            <w:pPr>
              <w:pStyle w:val="a4"/>
              <w:numPr>
                <w:ilvl w:val="0"/>
                <w:numId w:val="1"/>
              </w:num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4 декабря 2017 г</w:t>
            </w:r>
          </w:p>
        </w:tc>
        <w:tc>
          <w:tcPr>
            <w:tcW w:w="2013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90798" w:rsidRPr="00D14628" w:rsidRDefault="00B90798" w:rsidP="00DE6CE2">
            <w:pPr>
              <w:ind w:firstLine="708"/>
              <w:rPr>
                <w:rFonts w:ascii="Century Schoolbook" w:hAnsi="Century Schoolbook"/>
                <w:sz w:val="24"/>
                <w:szCs w:val="24"/>
              </w:rPr>
            </w:pPr>
          </w:p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</w:p>
          <w:p w:rsidR="00B90798" w:rsidRPr="00D14628" w:rsidRDefault="00B90798" w:rsidP="00DE6CE2">
            <w:pP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Танцура</w:t>
            </w:r>
            <w:proofErr w:type="spellEnd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А.Д.</w:t>
            </w:r>
          </w:p>
        </w:tc>
        <w:tc>
          <w:tcPr>
            <w:tcW w:w="1944" w:type="dxa"/>
          </w:tcPr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ПК-533</w:t>
            </w:r>
          </w:p>
        </w:tc>
        <w:tc>
          <w:tcPr>
            <w:tcW w:w="2102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Суходол М.С.</w:t>
            </w:r>
          </w:p>
        </w:tc>
      </w:tr>
      <w:tr w:rsidR="00B90798" w:rsidRPr="00D14628" w:rsidTr="00AA7DBA">
        <w:tc>
          <w:tcPr>
            <w:tcW w:w="661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</w:tcPr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- компетенция </w:t>
            </w: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«Хлебопечение»</w:t>
            </w:r>
          </w:p>
        </w:tc>
        <w:tc>
          <w:tcPr>
            <w:tcW w:w="2073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Участник </w:t>
            </w:r>
          </w:p>
        </w:tc>
        <w:tc>
          <w:tcPr>
            <w:tcW w:w="2482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Цыганов М.Ю.</w:t>
            </w:r>
          </w:p>
        </w:tc>
        <w:tc>
          <w:tcPr>
            <w:tcW w:w="1944" w:type="dxa"/>
          </w:tcPr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ТПОП-625</w:t>
            </w:r>
          </w:p>
        </w:tc>
        <w:tc>
          <w:tcPr>
            <w:tcW w:w="2102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Пукита С.В.</w:t>
            </w:r>
          </w:p>
        </w:tc>
      </w:tr>
      <w:tr w:rsidR="00B90798" w:rsidRPr="00D14628" w:rsidTr="00AA7DBA">
        <w:tc>
          <w:tcPr>
            <w:tcW w:w="661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</w:tcPr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- компетенция </w:t>
            </w:r>
          </w:p>
          <w:p w:rsidR="00B90798" w:rsidRPr="00D14628" w:rsidRDefault="00B90798" w:rsidP="00DE6CE2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«Ремонт и обслуживание легковых автомобилей»</w:t>
            </w:r>
          </w:p>
        </w:tc>
        <w:tc>
          <w:tcPr>
            <w:tcW w:w="2073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Тифанов</w:t>
            </w:r>
            <w:proofErr w:type="spellEnd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А.М.</w:t>
            </w:r>
          </w:p>
        </w:tc>
        <w:tc>
          <w:tcPr>
            <w:tcW w:w="1944" w:type="dxa"/>
          </w:tcPr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ТОРА-718</w:t>
            </w:r>
          </w:p>
        </w:tc>
        <w:tc>
          <w:tcPr>
            <w:tcW w:w="2102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Мулер</w:t>
            </w:r>
            <w:proofErr w:type="spellEnd"/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 xml:space="preserve"> Е.Е.</w:t>
            </w:r>
          </w:p>
        </w:tc>
      </w:tr>
      <w:tr w:rsidR="00B90798" w:rsidRPr="00D14628" w:rsidTr="00AA7DBA">
        <w:trPr>
          <w:trHeight w:val="876"/>
        </w:trPr>
        <w:tc>
          <w:tcPr>
            <w:tcW w:w="661" w:type="dxa"/>
            <w:vMerge/>
            <w:tcBorders>
              <w:bottom w:val="single" w:sz="4" w:space="0" w:color="000000" w:themeColor="text1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- компетенция </w:t>
            </w:r>
          </w:p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«Обслуживание  грузовой техники»</w:t>
            </w:r>
          </w:p>
        </w:tc>
        <w:tc>
          <w:tcPr>
            <w:tcW w:w="2073" w:type="dxa"/>
            <w:vMerge/>
            <w:tcBorders>
              <w:bottom w:val="single" w:sz="4" w:space="0" w:color="000000" w:themeColor="text1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bottom w:val="single" w:sz="4" w:space="0" w:color="000000" w:themeColor="text1"/>
            </w:tcBorders>
          </w:tcPr>
          <w:p w:rsidR="00B90798" w:rsidRPr="00D14628" w:rsidRDefault="00B90798" w:rsidP="00B90798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  <w:vMerge w:val="restart"/>
            <w:tcBorders>
              <w:bottom w:val="single" w:sz="4" w:space="0" w:color="000000" w:themeColor="text1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Ушаков Д.Ю.</w:t>
            </w:r>
          </w:p>
        </w:tc>
        <w:tc>
          <w:tcPr>
            <w:tcW w:w="1944" w:type="dxa"/>
            <w:vMerge w:val="restart"/>
            <w:tcBorders>
              <w:bottom w:val="single" w:sz="4" w:space="0" w:color="000000" w:themeColor="text1"/>
            </w:tcBorders>
          </w:tcPr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М-627</w:t>
            </w:r>
          </w:p>
        </w:tc>
        <w:tc>
          <w:tcPr>
            <w:tcW w:w="2102" w:type="dxa"/>
            <w:vMerge w:val="restart"/>
            <w:tcBorders>
              <w:bottom w:val="single" w:sz="4" w:space="0" w:color="000000" w:themeColor="text1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Ушаков А.Ю.</w:t>
            </w:r>
          </w:p>
        </w:tc>
      </w:tr>
      <w:tr w:rsidR="00B90798" w:rsidRPr="00D14628" w:rsidTr="00AA7DBA">
        <w:trPr>
          <w:trHeight w:val="569"/>
        </w:trPr>
        <w:tc>
          <w:tcPr>
            <w:tcW w:w="661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8B68C2" w:rsidRPr="00D14628" w:rsidTr="00AA7DBA">
        <w:tc>
          <w:tcPr>
            <w:tcW w:w="661" w:type="dxa"/>
            <w:vMerge w:val="restart"/>
            <w:tcBorders>
              <w:top w:val="nil"/>
            </w:tcBorders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8B68C2" w:rsidRPr="00D14628" w:rsidRDefault="008B68C2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- компетенция </w:t>
            </w: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«Кузовной ремонт»</w:t>
            </w:r>
          </w:p>
        </w:tc>
        <w:tc>
          <w:tcPr>
            <w:tcW w:w="2073" w:type="dxa"/>
            <w:vMerge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68C2" w:rsidRPr="00D14628" w:rsidRDefault="008B68C2" w:rsidP="00A84AE7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</w:tcPr>
          <w:p w:rsidR="008B68C2" w:rsidRPr="00D14628" w:rsidRDefault="008B68C2" w:rsidP="00A84AE7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Подмарьков</w:t>
            </w:r>
            <w:proofErr w:type="spellEnd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А.А.</w:t>
            </w:r>
          </w:p>
        </w:tc>
        <w:tc>
          <w:tcPr>
            <w:tcW w:w="1944" w:type="dxa"/>
          </w:tcPr>
          <w:p w:rsidR="008B68C2" w:rsidRPr="00D14628" w:rsidRDefault="008B68C2" w:rsidP="00A84AE7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ССМ-534</w:t>
            </w:r>
          </w:p>
        </w:tc>
        <w:tc>
          <w:tcPr>
            <w:tcW w:w="2102" w:type="dxa"/>
            <w:vMerge w:val="restart"/>
          </w:tcPr>
          <w:p w:rsidR="008B68C2" w:rsidRPr="00D14628" w:rsidRDefault="008B68C2" w:rsidP="00A84AE7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Кривошеев А.</w:t>
            </w:r>
          </w:p>
        </w:tc>
      </w:tr>
      <w:tr w:rsidR="008B68C2" w:rsidRPr="00D14628" w:rsidTr="00AA7DBA">
        <w:tc>
          <w:tcPr>
            <w:tcW w:w="661" w:type="dxa"/>
            <w:vMerge/>
            <w:tcBorders>
              <w:top w:val="nil"/>
            </w:tcBorders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8B68C2" w:rsidRPr="00D14628" w:rsidRDefault="008B68C2" w:rsidP="00DE6CE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68C2" w:rsidRPr="00D14628" w:rsidRDefault="008B68C2" w:rsidP="008C10D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Участники </w:t>
            </w:r>
          </w:p>
        </w:tc>
        <w:tc>
          <w:tcPr>
            <w:tcW w:w="2482" w:type="dxa"/>
          </w:tcPr>
          <w:p w:rsidR="008B68C2" w:rsidRPr="00D14628" w:rsidRDefault="008B68C2" w:rsidP="008C10D2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 xml:space="preserve">Миронов А.В. </w:t>
            </w:r>
          </w:p>
          <w:p w:rsidR="008B68C2" w:rsidRPr="00D14628" w:rsidRDefault="008B68C2" w:rsidP="008C10D2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Колесников В.Н.</w:t>
            </w:r>
          </w:p>
        </w:tc>
        <w:tc>
          <w:tcPr>
            <w:tcW w:w="1944" w:type="dxa"/>
          </w:tcPr>
          <w:p w:rsidR="008B68C2" w:rsidRPr="00D14628" w:rsidRDefault="008B68C2" w:rsidP="008C10D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ТОРА-538</w:t>
            </w:r>
          </w:p>
        </w:tc>
        <w:tc>
          <w:tcPr>
            <w:tcW w:w="2102" w:type="dxa"/>
            <w:vMerge/>
          </w:tcPr>
          <w:p w:rsidR="008B68C2" w:rsidRPr="00D14628" w:rsidRDefault="008B68C2" w:rsidP="00A84AE7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8B68C2" w:rsidRPr="00D14628" w:rsidTr="00AA7DBA">
        <w:tc>
          <w:tcPr>
            <w:tcW w:w="661" w:type="dxa"/>
            <w:vMerge/>
            <w:tcBorders>
              <w:top w:val="nil"/>
            </w:tcBorders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</w:tcPr>
          <w:p w:rsidR="008B68C2" w:rsidRPr="00D14628" w:rsidRDefault="008B68C2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- компетенция </w:t>
            </w: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«Сварочные технологии»</w:t>
            </w:r>
          </w:p>
        </w:tc>
        <w:tc>
          <w:tcPr>
            <w:tcW w:w="2073" w:type="dxa"/>
            <w:vMerge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68C2" w:rsidRPr="00D14628" w:rsidRDefault="008B68C2" w:rsidP="008C10D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</w:tcPr>
          <w:p w:rsidR="008B68C2" w:rsidRPr="00D14628" w:rsidRDefault="008B68C2" w:rsidP="008C10D2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8B68C2" w:rsidRPr="00D14628" w:rsidRDefault="008B68C2" w:rsidP="008C10D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02" w:type="dxa"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Акимов Д.С.</w:t>
            </w:r>
          </w:p>
        </w:tc>
      </w:tr>
      <w:tr w:rsidR="008B68C2" w:rsidRPr="00D14628" w:rsidTr="00AA7DBA">
        <w:tc>
          <w:tcPr>
            <w:tcW w:w="661" w:type="dxa"/>
            <w:vMerge/>
            <w:tcBorders>
              <w:top w:val="nil"/>
            </w:tcBorders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8B68C2" w:rsidRPr="00D14628" w:rsidRDefault="008B68C2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- компетенция </w:t>
            </w: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«Эксплуатация сельскохозяйственных машин»</w:t>
            </w:r>
          </w:p>
        </w:tc>
        <w:tc>
          <w:tcPr>
            <w:tcW w:w="2073" w:type="dxa"/>
            <w:vMerge w:val="restart"/>
            <w:tcBorders>
              <w:top w:val="nil"/>
            </w:tcBorders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Крутяков</w:t>
            </w:r>
            <w:proofErr w:type="spellEnd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А.И.</w:t>
            </w:r>
          </w:p>
        </w:tc>
        <w:tc>
          <w:tcPr>
            <w:tcW w:w="1944" w:type="dxa"/>
          </w:tcPr>
          <w:p w:rsidR="008B68C2" w:rsidRPr="00D14628" w:rsidRDefault="008B68C2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ТМП-621 </w:t>
            </w:r>
          </w:p>
        </w:tc>
        <w:tc>
          <w:tcPr>
            <w:tcW w:w="2102" w:type="dxa"/>
            <w:vMerge w:val="restart"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Чуланов П.В.</w:t>
            </w:r>
          </w:p>
        </w:tc>
      </w:tr>
      <w:tr w:rsidR="008B68C2" w:rsidRPr="00D14628" w:rsidTr="00AA7DBA">
        <w:tc>
          <w:tcPr>
            <w:tcW w:w="661" w:type="dxa"/>
            <w:vMerge/>
            <w:tcBorders>
              <w:top w:val="nil"/>
            </w:tcBorders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8B68C2" w:rsidRPr="00D14628" w:rsidRDefault="008B68C2" w:rsidP="00DE6CE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</w:tcBorders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2 место </w:t>
            </w:r>
          </w:p>
        </w:tc>
        <w:tc>
          <w:tcPr>
            <w:tcW w:w="2482" w:type="dxa"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Мартемьянов Н.В.</w:t>
            </w:r>
          </w:p>
        </w:tc>
        <w:tc>
          <w:tcPr>
            <w:tcW w:w="1944" w:type="dxa"/>
            <w:vMerge w:val="restart"/>
          </w:tcPr>
          <w:p w:rsidR="008B68C2" w:rsidRPr="00D14628" w:rsidRDefault="008B68C2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М-627</w:t>
            </w:r>
          </w:p>
        </w:tc>
        <w:tc>
          <w:tcPr>
            <w:tcW w:w="2102" w:type="dxa"/>
            <w:vMerge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8B68C2" w:rsidRPr="00D14628" w:rsidTr="00AA7DBA">
        <w:tc>
          <w:tcPr>
            <w:tcW w:w="661" w:type="dxa"/>
            <w:vMerge/>
            <w:tcBorders>
              <w:top w:val="nil"/>
              <w:bottom w:val="nil"/>
            </w:tcBorders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8B68C2" w:rsidRPr="00D14628" w:rsidRDefault="008B68C2" w:rsidP="00DE6CE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bottom w:val="nil"/>
            </w:tcBorders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Чикрыжов</w:t>
            </w:r>
            <w:proofErr w:type="spellEnd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Д.А.</w:t>
            </w:r>
          </w:p>
        </w:tc>
        <w:tc>
          <w:tcPr>
            <w:tcW w:w="1944" w:type="dxa"/>
            <w:vMerge/>
          </w:tcPr>
          <w:p w:rsidR="008B68C2" w:rsidRPr="00D14628" w:rsidRDefault="008B68C2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8B68C2" w:rsidRPr="00D14628" w:rsidRDefault="008B68C2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B90798" w:rsidRPr="00D14628" w:rsidTr="00AA7DBA">
        <w:tc>
          <w:tcPr>
            <w:tcW w:w="661" w:type="dxa"/>
            <w:tcBorders>
              <w:top w:val="nil"/>
              <w:bottom w:val="nil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- компетенция </w:t>
            </w: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«Ландшафтный дизайн»</w:t>
            </w: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и </w:t>
            </w:r>
          </w:p>
        </w:tc>
        <w:tc>
          <w:tcPr>
            <w:tcW w:w="2482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Рудакова Ж.С.</w:t>
            </w: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Самаркина</w:t>
            </w:r>
            <w:proofErr w:type="spellEnd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А.А.</w:t>
            </w:r>
          </w:p>
        </w:tc>
        <w:tc>
          <w:tcPr>
            <w:tcW w:w="1944" w:type="dxa"/>
            <w:vMerge w:val="restart"/>
          </w:tcPr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СПЛС-449</w:t>
            </w:r>
          </w:p>
        </w:tc>
        <w:tc>
          <w:tcPr>
            <w:tcW w:w="2102" w:type="dxa"/>
            <w:vMerge w:val="restart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Чуланова О.В.</w:t>
            </w: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>Дубко</w:t>
            </w:r>
            <w:proofErr w:type="spellEnd"/>
            <w:r w:rsidRPr="00D14628">
              <w:rPr>
                <w:rFonts w:ascii="Century Schoolbook" w:hAnsi="Century Schoolbook"/>
                <w:b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B90798" w:rsidRPr="00D14628" w:rsidTr="00AA7DBA">
        <w:tc>
          <w:tcPr>
            <w:tcW w:w="661" w:type="dxa"/>
            <w:tcBorders>
              <w:top w:val="nil"/>
              <w:bottom w:val="nil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ы 3 место </w:t>
            </w:r>
          </w:p>
        </w:tc>
        <w:tc>
          <w:tcPr>
            <w:tcW w:w="2482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Дыхнова</w:t>
            </w:r>
            <w:proofErr w:type="spellEnd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О.В.</w:t>
            </w: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Иванова А.С.</w:t>
            </w:r>
          </w:p>
        </w:tc>
        <w:tc>
          <w:tcPr>
            <w:tcW w:w="1944" w:type="dxa"/>
            <w:vMerge/>
          </w:tcPr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90798" w:rsidRPr="00D14628" w:rsidTr="00AA7DBA">
        <w:tc>
          <w:tcPr>
            <w:tcW w:w="661" w:type="dxa"/>
            <w:tcBorders>
              <w:top w:val="nil"/>
              <w:bottom w:val="single" w:sz="4" w:space="0" w:color="auto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B90798" w:rsidRPr="00D14628" w:rsidRDefault="00B90798" w:rsidP="00DE6CE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Участники </w:t>
            </w:r>
          </w:p>
        </w:tc>
        <w:tc>
          <w:tcPr>
            <w:tcW w:w="2482" w:type="dxa"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Шубин Д.А.</w:t>
            </w: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Бабай</w:t>
            </w:r>
            <w:proofErr w:type="spellEnd"/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 xml:space="preserve"> Р.А.</w:t>
            </w: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Лужных</w:t>
            </w:r>
            <w:proofErr w:type="spellEnd"/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 xml:space="preserve"> А.А.</w:t>
            </w: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Кохан</w:t>
            </w:r>
            <w:proofErr w:type="spellEnd"/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 xml:space="preserve"> А.А.</w:t>
            </w: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Милюшкина</w:t>
            </w:r>
            <w:proofErr w:type="spellEnd"/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 xml:space="preserve"> М.Н.</w:t>
            </w: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Злобина В.Д.</w:t>
            </w:r>
          </w:p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798" w:rsidRPr="00D14628" w:rsidRDefault="00B90798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СПЛС-719</w:t>
            </w:r>
          </w:p>
        </w:tc>
        <w:tc>
          <w:tcPr>
            <w:tcW w:w="2102" w:type="dxa"/>
            <w:vMerge/>
          </w:tcPr>
          <w:p w:rsidR="00B90798" w:rsidRPr="00D14628" w:rsidRDefault="00B90798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D437C" w:rsidRPr="00D14628" w:rsidTr="00AA7DBA">
        <w:tc>
          <w:tcPr>
            <w:tcW w:w="661" w:type="dxa"/>
            <w:vMerge w:val="restart"/>
            <w:tcBorders>
              <w:top w:val="single" w:sz="4" w:space="0" w:color="auto"/>
            </w:tcBorders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6 </w:t>
            </w:r>
          </w:p>
        </w:tc>
        <w:tc>
          <w:tcPr>
            <w:tcW w:w="3511" w:type="dxa"/>
          </w:tcPr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Декада общеобразовательных дисциплин в техникуме</w:t>
            </w:r>
          </w:p>
          <w:p w:rsidR="008D437C" w:rsidRPr="00D14628" w:rsidRDefault="008D437C" w:rsidP="00DE6CE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4-13 декабря </w:t>
            </w:r>
          </w:p>
        </w:tc>
        <w:tc>
          <w:tcPr>
            <w:tcW w:w="2013" w:type="dxa"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8D437C" w:rsidRPr="00D14628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02" w:type="dxa"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D437C" w:rsidRPr="00D14628" w:rsidTr="00AA7DBA">
        <w:tc>
          <w:tcPr>
            <w:tcW w:w="661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Олимпиада  по </w:t>
            </w: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Математике</w:t>
            </w:r>
          </w:p>
        </w:tc>
        <w:tc>
          <w:tcPr>
            <w:tcW w:w="2073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</w:tcPr>
          <w:p w:rsidR="008D437C" w:rsidRPr="00D14628" w:rsidRDefault="008D437C" w:rsidP="00D14628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Вальченко</w:t>
            </w:r>
            <w:proofErr w:type="spellEnd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В. А.</w:t>
            </w:r>
          </w:p>
        </w:tc>
        <w:tc>
          <w:tcPr>
            <w:tcW w:w="1944" w:type="dxa"/>
          </w:tcPr>
          <w:p w:rsidR="008D437C" w:rsidRPr="00D14628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ММП-716</w:t>
            </w:r>
          </w:p>
        </w:tc>
        <w:tc>
          <w:tcPr>
            <w:tcW w:w="2102" w:type="dxa"/>
            <w:vMerge w:val="restart"/>
          </w:tcPr>
          <w:p w:rsidR="008D437C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Вайзман И.Г.</w:t>
            </w:r>
          </w:p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ешабаева Г.В.</w:t>
            </w:r>
          </w:p>
        </w:tc>
      </w:tr>
      <w:tr w:rsidR="008D437C" w:rsidRPr="00D14628" w:rsidTr="00AA7DBA">
        <w:tc>
          <w:tcPr>
            <w:tcW w:w="661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2 место </w:t>
            </w:r>
          </w:p>
        </w:tc>
        <w:tc>
          <w:tcPr>
            <w:tcW w:w="2482" w:type="dxa"/>
          </w:tcPr>
          <w:p w:rsidR="008D437C" w:rsidRPr="00D14628" w:rsidRDefault="008D437C" w:rsidP="00D14628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Орлов Д. В.</w:t>
            </w:r>
          </w:p>
        </w:tc>
        <w:tc>
          <w:tcPr>
            <w:tcW w:w="1944" w:type="dxa"/>
          </w:tcPr>
          <w:p w:rsidR="008D437C" w:rsidRPr="00D14628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МП-711</w:t>
            </w:r>
          </w:p>
        </w:tc>
        <w:tc>
          <w:tcPr>
            <w:tcW w:w="2102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D437C" w:rsidRPr="00D14628" w:rsidTr="00AA7DBA">
        <w:tc>
          <w:tcPr>
            <w:tcW w:w="661" w:type="dxa"/>
            <w:vMerge/>
            <w:tcBorders>
              <w:bottom w:val="single" w:sz="4" w:space="0" w:color="auto"/>
            </w:tcBorders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8D437C" w:rsidRPr="00D14628" w:rsidRDefault="008D437C" w:rsidP="00D14628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Белова А. И.</w:t>
            </w:r>
          </w:p>
        </w:tc>
        <w:tc>
          <w:tcPr>
            <w:tcW w:w="1944" w:type="dxa"/>
          </w:tcPr>
          <w:p w:rsidR="008D437C" w:rsidRPr="00D14628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D437C" w:rsidRPr="00D14628" w:rsidTr="00AA7DBA">
        <w:tc>
          <w:tcPr>
            <w:tcW w:w="661" w:type="dxa"/>
            <w:vMerge w:val="restart"/>
            <w:tcBorders>
              <w:top w:val="single" w:sz="4" w:space="0" w:color="auto"/>
            </w:tcBorders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Олимпиада  по </w:t>
            </w: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Физике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37C" w:rsidRPr="00D14628" w:rsidRDefault="008D437C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</w:tcPr>
          <w:p w:rsidR="008D437C" w:rsidRPr="00D14628" w:rsidRDefault="008D437C" w:rsidP="00D14628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Савенков А. Н.</w:t>
            </w:r>
          </w:p>
        </w:tc>
        <w:tc>
          <w:tcPr>
            <w:tcW w:w="1944" w:type="dxa"/>
          </w:tcPr>
          <w:p w:rsidR="008D437C" w:rsidRPr="00D14628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СМ-534</w:t>
            </w:r>
          </w:p>
        </w:tc>
        <w:tc>
          <w:tcPr>
            <w:tcW w:w="2102" w:type="dxa"/>
            <w:vMerge w:val="restart"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Овчинникова Е.А</w:t>
            </w:r>
          </w:p>
        </w:tc>
      </w:tr>
      <w:tr w:rsidR="008D437C" w:rsidRPr="00D14628" w:rsidTr="00AA7DBA">
        <w:tc>
          <w:tcPr>
            <w:tcW w:w="661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37C" w:rsidRPr="00D14628" w:rsidRDefault="008D437C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2 место </w:t>
            </w:r>
          </w:p>
        </w:tc>
        <w:tc>
          <w:tcPr>
            <w:tcW w:w="2482" w:type="dxa"/>
          </w:tcPr>
          <w:p w:rsidR="008D437C" w:rsidRPr="00D14628" w:rsidRDefault="008D437C" w:rsidP="00D14628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Лазуренко</w:t>
            </w:r>
            <w:proofErr w:type="spellEnd"/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М.И.</w:t>
            </w:r>
          </w:p>
        </w:tc>
        <w:tc>
          <w:tcPr>
            <w:tcW w:w="1944" w:type="dxa"/>
          </w:tcPr>
          <w:p w:rsidR="008D437C" w:rsidRPr="00D14628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ПК-533</w:t>
            </w:r>
          </w:p>
        </w:tc>
        <w:tc>
          <w:tcPr>
            <w:tcW w:w="2102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D437C" w:rsidRPr="00D14628" w:rsidTr="00AA7DBA">
        <w:tc>
          <w:tcPr>
            <w:tcW w:w="661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37C" w:rsidRPr="00D14628" w:rsidRDefault="008D437C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8D437C" w:rsidRPr="00D14628" w:rsidRDefault="008D437C" w:rsidP="00D14628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Авдеев М. В.</w:t>
            </w:r>
          </w:p>
        </w:tc>
        <w:tc>
          <w:tcPr>
            <w:tcW w:w="1944" w:type="dxa"/>
          </w:tcPr>
          <w:p w:rsidR="008D437C" w:rsidRPr="00D14628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СМ-624</w:t>
            </w:r>
          </w:p>
        </w:tc>
        <w:tc>
          <w:tcPr>
            <w:tcW w:w="2102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D437C" w:rsidRPr="00D14628" w:rsidTr="00AA7DBA">
        <w:tc>
          <w:tcPr>
            <w:tcW w:w="661" w:type="dxa"/>
            <w:vMerge/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Тотальный диктант</w:t>
            </w:r>
          </w:p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D437C" w:rsidRPr="00D14628" w:rsidRDefault="008D437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Сертификат «Отличника»</w:t>
            </w:r>
          </w:p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D437C" w:rsidRPr="00D14628" w:rsidRDefault="008D437C" w:rsidP="00D14628">
            <w:pPr>
              <w:ind w:left="106"/>
              <w:jc w:val="both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Бычихина</w:t>
            </w:r>
            <w:proofErr w:type="spellEnd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А. К.  </w:t>
            </w:r>
          </w:p>
          <w:p w:rsidR="008D437C" w:rsidRPr="00D14628" w:rsidRDefault="008D437C" w:rsidP="00D14628">
            <w:pPr>
              <w:ind w:left="106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Сим М.В. </w:t>
            </w:r>
            <w:proofErr w:type="spellStart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Науменко</w:t>
            </w:r>
            <w:proofErr w:type="spellEnd"/>
            <w:r w:rsidRPr="00D14628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В. П.</w:t>
            </w:r>
          </w:p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8D437C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ПОП-625</w:t>
            </w:r>
          </w:p>
          <w:p w:rsidR="008D437C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Э-629</w:t>
            </w:r>
          </w:p>
          <w:p w:rsidR="008D437C" w:rsidRPr="00D14628" w:rsidRDefault="008D437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М-447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8D437C" w:rsidRPr="00D14628" w:rsidRDefault="008D437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Домышева Ю.А.</w:t>
            </w:r>
          </w:p>
        </w:tc>
      </w:tr>
      <w:tr w:rsidR="00D90751" w:rsidRPr="00D14628" w:rsidTr="00AA7DBA">
        <w:tc>
          <w:tcPr>
            <w:tcW w:w="661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auto"/>
            </w:tcBorders>
          </w:tcPr>
          <w:p w:rsidR="00D90751" w:rsidRPr="00D14628" w:rsidRDefault="00D90751" w:rsidP="00D14628">
            <w:pPr>
              <w:ind w:left="284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Олимпиада  по </w:t>
            </w:r>
            <w:r w:rsidRPr="00D14628">
              <w:rPr>
                <w:rFonts w:ascii="Century Schoolbook" w:hAnsi="Century Schoolbook"/>
                <w:b/>
                <w:sz w:val="24"/>
                <w:szCs w:val="24"/>
              </w:rPr>
              <w:t>Экологии</w:t>
            </w:r>
          </w:p>
        </w:tc>
        <w:tc>
          <w:tcPr>
            <w:tcW w:w="2073" w:type="dxa"/>
            <w:vMerge w:val="restart"/>
            <w:tcBorders>
              <w:top w:val="nil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D90751" w:rsidRPr="008D437C" w:rsidRDefault="00D90751" w:rsidP="00D14628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8D437C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Вальченко</w:t>
            </w:r>
            <w:proofErr w:type="spellEnd"/>
            <w:r w:rsidRPr="008D437C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В. А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ММП-716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Пронягина К.В.</w:t>
            </w:r>
          </w:p>
        </w:tc>
      </w:tr>
      <w:tr w:rsidR="00D90751" w:rsidRPr="00D14628" w:rsidTr="00AA7DBA">
        <w:tc>
          <w:tcPr>
            <w:tcW w:w="661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</w:tcBorders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2 место </w:t>
            </w:r>
          </w:p>
        </w:tc>
        <w:tc>
          <w:tcPr>
            <w:tcW w:w="2482" w:type="dxa"/>
          </w:tcPr>
          <w:p w:rsidR="00D90751" w:rsidRPr="008D437C" w:rsidRDefault="00D90751" w:rsidP="008D437C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8D437C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Удовенко В.И.</w:t>
            </w:r>
          </w:p>
        </w:tc>
        <w:tc>
          <w:tcPr>
            <w:tcW w:w="1944" w:type="dxa"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ММП-716</w:t>
            </w:r>
          </w:p>
        </w:tc>
        <w:tc>
          <w:tcPr>
            <w:tcW w:w="2102" w:type="dxa"/>
            <w:vMerge/>
            <w:tcBorders>
              <w:top w:val="single" w:sz="4" w:space="0" w:color="auto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</w:tcBorders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D90751" w:rsidRPr="008D437C" w:rsidRDefault="00D90751" w:rsidP="008D437C">
            <w:pPr>
              <w:jc w:val="center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8D437C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Левкин Т.С.</w:t>
            </w:r>
          </w:p>
        </w:tc>
        <w:tc>
          <w:tcPr>
            <w:tcW w:w="1944" w:type="dxa"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ПК-713</w:t>
            </w:r>
          </w:p>
        </w:tc>
        <w:tc>
          <w:tcPr>
            <w:tcW w:w="2102" w:type="dxa"/>
            <w:vMerge/>
            <w:tcBorders>
              <w:top w:val="single" w:sz="4" w:space="0" w:color="auto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D90751" w:rsidRPr="00D14628" w:rsidRDefault="00D90751" w:rsidP="00FA042C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«Спортивно-интеллектуальный марафон»</w:t>
            </w:r>
          </w:p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</w:tcPr>
          <w:p w:rsidR="00D90751" w:rsidRPr="00415277" w:rsidRDefault="00D90751" w:rsidP="008D437C">
            <w:pPr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415277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Группа ТММП-716</w:t>
            </w:r>
          </w:p>
          <w:p w:rsidR="00D90751" w:rsidRPr="00D14628" w:rsidRDefault="00D90751" w:rsidP="008D437C">
            <w:pPr>
              <w:ind w:left="106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</w:tcPr>
          <w:p w:rsidR="00D90751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Дербенцев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 xml:space="preserve"> Д.Ю., </w:t>
            </w:r>
          </w:p>
          <w:p w:rsidR="00D90751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Пенясов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 xml:space="preserve"> А.Н. Тешабаева Г.В.</w:t>
            </w:r>
          </w:p>
          <w:p w:rsidR="00D90751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Овчинникова Е.А.</w:t>
            </w:r>
          </w:p>
          <w:p w:rsidR="00D90751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Домышева Ю.А.</w:t>
            </w:r>
          </w:p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2 место </w:t>
            </w:r>
          </w:p>
        </w:tc>
        <w:tc>
          <w:tcPr>
            <w:tcW w:w="2482" w:type="dxa"/>
          </w:tcPr>
          <w:p w:rsidR="00D90751" w:rsidRPr="00415277" w:rsidRDefault="00D90751" w:rsidP="008D437C">
            <w:pP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415277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Группа ТМП-711</w:t>
            </w:r>
          </w:p>
          <w:p w:rsidR="00D90751" w:rsidRPr="00D14628" w:rsidRDefault="00D90751" w:rsidP="008D437C">
            <w:pPr>
              <w:ind w:left="106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D90751" w:rsidRPr="00D90751" w:rsidRDefault="00D90751" w:rsidP="008D437C">
            <w:pP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Группа ССМ-714</w:t>
            </w:r>
          </w:p>
          <w:p w:rsidR="00D90751" w:rsidRPr="00D14628" w:rsidRDefault="00D90751" w:rsidP="008D437C">
            <w:pPr>
              <w:ind w:left="106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Бли</w:t>
            </w:r>
            <w:proofErr w:type="gramStart"/>
            <w:r w:rsidRPr="00D14628">
              <w:rPr>
                <w:rFonts w:ascii="Century Schoolbook" w:hAnsi="Century Schoolbook"/>
                <w:sz w:val="24"/>
                <w:szCs w:val="24"/>
              </w:rPr>
              <w:t>ц-</w:t>
            </w:r>
            <w:proofErr w:type="gramEnd"/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 турнир по информатике</w:t>
            </w: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и </w:t>
            </w:r>
          </w:p>
        </w:tc>
        <w:tc>
          <w:tcPr>
            <w:tcW w:w="2482" w:type="dxa"/>
          </w:tcPr>
          <w:p w:rsidR="00D90751" w:rsidRPr="00D90751" w:rsidRDefault="00D90751" w:rsidP="00B16E9F">
            <w:pPr>
              <w:tabs>
                <w:tab w:val="left" w:pos="1575"/>
              </w:tabs>
              <w:ind w:left="284"/>
              <w:jc w:val="both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Шубин Д.А.</w:t>
            </w:r>
          </w:p>
          <w:p w:rsidR="00D90751" w:rsidRPr="00D14628" w:rsidRDefault="00D90751" w:rsidP="00B16E9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Шалимов Е. Г.</w:t>
            </w:r>
          </w:p>
        </w:tc>
        <w:tc>
          <w:tcPr>
            <w:tcW w:w="1944" w:type="dxa"/>
          </w:tcPr>
          <w:p w:rsidR="00D90751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ПЛС-719</w:t>
            </w:r>
          </w:p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ОРА-718</w:t>
            </w:r>
          </w:p>
        </w:tc>
        <w:tc>
          <w:tcPr>
            <w:tcW w:w="2102" w:type="dxa"/>
            <w:vMerge w:val="restart"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Кайденко Н.Н.</w:t>
            </w:r>
          </w:p>
        </w:tc>
      </w:tr>
      <w:tr w:rsidR="00D90751" w:rsidRPr="00D14628" w:rsidTr="00AA7DBA">
        <w:tc>
          <w:tcPr>
            <w:tcW w:w="661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2 место </w:t>
            </w:r>
          </w:p>
        </w:tc>
        <w:tc>
          <w:tcPr>
            <w:tcW w:w="2482" w:type="dxa"/>
          </w:tcPr>
          <w:p w:rsidR="00D90751" w:rsidRPr="00D90751" w:rsidRDefault="00D90751" w:rsidP="00D90751">
            <w:pPr>
              <w:tabs>
                <w:tab w:val="left" w:pos="1575"/>
              </w:tabs>
              <w:ind w:left="106"/>
              <w:jc w:val="both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Сокол Ю. А.</w:t>
            </w:r>
          </w:p>
          <w:p w:rsidR="00D90751" w:rsidRPr="00D90751" w:rsidRDefault="00D90751" w:rsidP="00D90751">
            <w:pPr>
              <w:tabs>
                <w:tab w:val="left" w:pos="1575"/>
              </w:tabs>
              <w:ind w:left="106"/>
              <w:jc w:val="both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Вальченко</w:t>
            </w:r>
            <w:proofErr w:type="spellEnd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В. А. </w:t>
            </w:r>
          </w:p>
          <w:p w:rsidR="00D90751" w:rsidRPr="00D14628" w:rsidRDefault="00D90751" w:rsidP="00D90751">
            <w:pPr>
              <w:ind w:left="106"/>
              <w:rPr>
                <w:rFonts w:ascii="Century Schoolbook" w:hAnsi="Century Schoolbook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Злобина В.Д.</w:t>
            </w:r>
          </w:p>
        </w:tc>
        <w:tc>
          <w:tcPr>
            <w:tcW w:w="1944" w:type="dxa"/>
          </w:tcPr>
          <w:p w:rsidR="00D90751" w:rsidRDefault="00D90751" w:rsidP="008D437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ПЛС-719</w:t>
            </w:r>
          </w:p>
          <w:p w:rsidR="00D90751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ММП-716</w:t>
            </w:r>
          </w:p>
          <w:p w:rsidR="00D90751" w:rsidRPr="00D14628" w:rsidRDefault="00D90751" w:rsidP="008D437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ПЛС-719</w:t>
            </w:r>
          </w:p>
        </w:tc>
        <w:tc>
          <w:tcPr>
            <w:tcW w:w="2102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/>
            <w:tcBorders>
              <w:bottom w:val="single" w:sz="4" w:space="0" w:color="auto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D90751" w:rsidRPr="00D90751" w:rsidRDefault="00D90751" w:rsidP="00D90751">
            <w:pPr>
              <w:ind w:left="106"/>
              <w:jc w:val="both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Лучицкий</w:t>
            </w:r>
            <w:proofErr w:type="spellEnd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Д. А. </w:t>
            </w:r>
          </w:p>
          <w:p w:rsidR="00D90751" w:rsidRPr="00D90751" w:rsidRDefault="00D90751" w:rsidP="00D90751">
            <w:pPr>
              <w:ind w:left="106"/>
              <w:jc w:val="both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Шутов Е. И.</w:t>
            </w:r>
          </w:p>
          <w:p w:rsidR="00D90751" w:rsidRPr="00D90751" w:rsidRDefault="00D90751" w:rsidP="00D90751">
            <w:pPr>
              <w:ind w:left="106"/>
              <w:jc w:val="both"/>
              <w:rPr>
                <w:rFonts w:ascii="Century Schoolbook" w:hAnsi="Century Schoolbook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Бабай</w:t>
            </w:r>
            <w:proofErr w:type="spellEnd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Р. А.</w:t>
            </w:r>
          </w:p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44" w:type="dxa"/>
          </w:tcPr>
          <w:p w:rsidR="00D90751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МП-711</w:t>
            </w:r>
          </w:p>
          <w:p w:rsidR="00D90751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СМ-714</w:t>
            </w:r>
          </w:p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ПЛС-719</w:t>
            </w:r>
          </w:p>
        </w:tc>
        <w:tc>
          <w:tcPr>
            <w:tcW w:w="2102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 w:val="restart"/>
            <w:tcBorders>
              <w:top w:val="nil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Олимпиад  по </w:t>
            </w:r>
            <w:r w:rsidRPr="00AA7DBA">
              <w:rPr>
                <w:rFonts w:ascii="Century Schoolbook" w:hAnsi="Century Schoolbook"/>
                <w:b/>
                <w:sz w:val="24"/>
                <w:szCs w:val="24"/>
              </w:rPr>
              <w:t>Химии</w:t>
            </w: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обедитель </w:t>
            </w:r>
          </w:p>
        </w:tc>
        <w:tc>
          <w:tcPr>
            <w:tcW w:w="2482" w:type="dxa"/>
          </w:tcPr>
          <w:p w:rsidR="00D90751" w:rsidRPr="00D90751" w:rsidRDefault="00D90751" w:rsidP="008D437C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proofErr w:type="spellStart"/>
            <w:r w:rsidRPr="00D90751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Лужных</w:t>
            </w:r>
            <w:proofErr w:type="spellEnd"/>
            <w:r w:rsidRPr="00D90751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 xml:space="preserve"> А. А.</w:t>
            </w:r>
          </w:p>
        </w:tc>
        <w:tc>
          <w:tcPr>
            <w:tcW w:w="1944" w:type="dxa"/>
          </w:tcPr>
          <w:p w:rsidR="00D90751" w:rsidRPr="00D14628" w:rsidRDefault="00D90751" w:rsidP="008D437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ПЛС-719</w:t>
            </w:r>
          </w:p>
        </w:tc>
        <w:tc>
          <w:tcPr>
            <w:tcW w:w="2102" w:type="dxa"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Доненко С.Ю.</w:t>
            </w:r>
          </w:p>
        </w:tc>
      </w:tr>
      <w:tr w:rsidR="00D90751" w:rsidRPr="00D14628" w:rsidTr="00AA7DBA">
        <w:tc>
          <w:tcPr>
            <w:tcW w:w="661" w:type="dxa"/>
            <w:vMerge/>
            <w:tcBorders>
              <w:top w:val="nil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Олимпиада  по </w:t>
            </w:r>
            <w:r w:rsidRPr="00AA7DBA">
              <w:rPr>
                <w:rFonts w:ascii="Century Schoolbook" w:hAnsi="Century Schoolbook"/>
                <w:b/>
                <w:sz w:val="24"/>
                <w:szCs w:val="24"/>
              </w:rPr>
              <w:t>Русскому языку</w:t>
            </w: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Победитель</w:t>
            </w:r>
          </w:p>
        </w:tc>
        <w:tc>
          <w:tcPr>
            <w:tcW w:w="2482" w:type="dxa"/>
          </w:tcPr>
          <w:p w:rsidR="00D90751" w:rsidRPr="00D90751" w:rsidRDefault="00D90751" w:rsidP="00415277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Левкин Т. С.</w:t>
            </w:r>
          </w:p>
        </w:tc>
        <w:tc>
          <w:tcPr>
            <w:tcW w:w="1944" w:type="dxa"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ПК-713</w:t>
            </w:r>
          </w:p>
        </w:tc>
        <w:tc>
          <w:tcPr>
            <w:tcW w:w="2102" w:type="dxa"/>
            <w:vMerge w:val="restart"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Домышева Ю.А.</w:t>
            </w:r>
          </w:p>
        </w:tc>
      </w:tr>
      <w:tr w:rsidR="00D90751" w:rsidRPr="00D14628" w:rsidTr="00AA7DBA">
        <w:tc>
          <w:tcPr>
            <w:tcW w:w="661" w:type="dxa"/>
            <w:vMerge/>
            <w:tcBorders>
              <w:top w:val="nil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2 место </w:t>
            </w:r>
          </w:p>
        </w:tc>
        <w:tc>
          <w:tcPr>
            <w:tcW w:w="2482" w:type="dxa"/>
          </w:tcPr>
          <w:p w:rsidR="00D90751" w:rsidRPr="00D90751" w:rsidRDefault="00D90751" w:rsidP="00D90751">
            <w:pP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Шалимов Е. Г.</w:t>
            </w:r>
          </w:p>
        </w:tc>
        <w:tc>
          <w:tcPr>
            <w:tcW w:w="1944" w:type="dxa"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ОРА-718</w:t>
            </w:r>
          </w:p>
        </w:tc>
        <w:tc>
          <w:tcPr>
            <w:tcW w:w="2102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/>
            <w:tcBorders>
              <w:top w:val="nil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D90751" w:rsidRPr="00D90751" w:rsidRDefault="00D90751" w:rsidP="00D90751">
            <w:pPr>
              <w:ind w:right="-108"/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Пантелеенко</w:t>
            </w:r>
            <w:proofErr w:type="spellEnd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С. А.</w:t>
            </w:r>
          </w:p>
        </w:tc>
        <w:tc>
          <w:tcPr>
            <w:tcW w:w="1944" w:type="dxa"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М-627</w:t>
            </w:r>
          </w:p>
        </w:tc>
        <w:tc>
          <w:tcPr>
            <w:tcW w:w="2102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/>
            <w:tcBorders>
              <w:top w:val="nil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 w:val="restart"/>
          </w:tcPr>
          <w:p w:rsidR="00D90751" w:rsidRPr="00AA7DBA" w:rsidRDefault="00D90751" w:rsidP="008B68C2">
            <w:pPr>
              <w:ind w:left="284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AA7DBA">
              <w:rPr>
                <w:rFonts w:ascii="Century Schoolbook" w:hAnsi="Century Schoolbook"/>
                <w:b/>
                <w:sz w:val="24"/>
                <w:szCs w:val="24"/>
              </w:rPr>
              <w:t>Конкурс чтецов</w:t>
            </w: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>Победитель</w:t>
            </w:r>
          </w:p>
        </w:tc>
        <w:tc>
          <w:tcPr>
            <w:tcW w:w="2482" w:type="dxa"/>
          </w:tcPr>
          <w:p w:rsidR="00D90751" w:rsidRPr="00D90751" w:rsidRDefault="00D90751" w:rsidP="00415277">
            <w:pPr>
              <w:jc w:val="center"/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C00000"/>
                <w:sz w:val="24"/>
                <w:szCs w:val="24"/>
              </w:rPr>
              <w:t>Прокофьева И. С.</w:t>
            </w:r>
          </w:p>
        </w:tc>
        <w:tc>
          <w:tcPr>
            <w:tcW w:w="1944" w:type="dxa"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ПЛС-719</w:t>
            </w:r>
          </w:p>
        </w:tc>
        <w:tc>
          <w:tcPr>
            <w:tcW w:w="2102" w:type="dxa"/>
            <w:vMerge w:val="restart"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Домышева Ю.А.</w:t>
            </w:r>
          </w:p>
        </w:tc>
      </w:tr>
      <w:tr w:rsidR="00D90751" w:rsidRPr="00D14628" w:rsidTr="00AA7DBA">
        <w:tc>
          <w:tcPr>
            <w:tcW w:w="661" w:type="dxa"/>
            <w:vMerge/>
            <w:tcBorders>
              <w:top w:val="nil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2 место </w:t>
            </w:r>
          </w:p>
        </w:tc>
        <w:tc>
          <w:tcPr>
            <w:tcW w:w="2482" w:type="dxa"/>
          </w:tcPr>
          <w:p w:rsidR="00D90751" w:rsidRPr="00D90751" w:rsidRDefault="00D90751" w:rsidP="00D90751">
            <w:pP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Плешка М. А.</w:t>
            </w:r>
          </w:p>
        </w:tc>
        <w:tc>
          <w:tcPr>
            <w:tcW w:w="1944" w:type="dxa"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ОРА-718</w:t>
            </w:r>
          </w:p>
        </w:tc>
        <w:tc>
          <w:tcPr>
            <w:tcW w:w="2102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90751" w:rsidRPr="00D14628" w:rsidTr="00AA7DBA">
        <w:tc>
          <w:tcPr>
            <w:tcW w:w="661" w:type="dxa"/>
            <w:vMerge/>
            <w:tcBorders>
              <w:top w:val="nil"/>
              <w:bottom w:val="nil"/>
            </w:tcBorders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D90751" w:rsidRPr="00D14628" w:rsidRDefault="00D90751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</w:tcPr>
          <w:p w:rsidR="00D90751" w:rsidRPr="00D14628" w:rsidRDefault="00D90751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14628">
              <w:rPr>
                <w:rFonts w:ascii="Century Schoolbook" w:hAnsi="Century Schoolbook"/>
                <w:sz w:val="24"/>
                <w:szCs w:val="24"/>
              </w:rPr>
              <w:t xml:space="preserve">Призер 3 место </w:t>
            </w:r>
          </w:p>
        </w:tc>
        <w:tc>
          <w:tcPr>
            <w:tcW w:w="2482" w:type="dxa"/>
          </w:tcPr>
          <w:p w:rsidR="00D90751" w:rsidRPr="00D90751" w:rsidRDefault="00D90751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Ширшов</w:t>
            </w:r>
            <w:proofErr w:type="spellEnd"/>
            <w:r w:rsidRPr="00D90751"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О. А.</w:t>
            </w:r>
          </w:p>
        </w:tc>
        <w:tc>
          <w:tcPr>
            <w:tcW w:w="1944" w:type="dxa"/>
          </w:tcPr>
          <w:p w:rsidR="00D90751" w:rsidRPr="00D14628" w:rsidRDefault="00D90751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М-627</w:t>
            </w:r>
          </w:p>
        </w:tc>
        <w:tc>
          <w:tcPr>
            <w:tcW w:w="2102" w:type="dxa"/>
            <w:vMerge/>
          </w:tcPr>
          <w:p w:rsidR="00D90751" w:rsidRPr="00D14628" w:rsidRDefault="00D90751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A7DBA" w:rsidRPr="00D14628" w:rsidTr="00AA7DBA">
        <w:trPr>
          <w:trHeight w:val="435"/>
        </w:trPr>
        <w:tc>
          <w:tcPr>
            <w:tcW w:w="661" w:type="dxa"/>
            <w:vMerge w:val="restart"/>
            <w:tcBorders>
              <w:top w:val="single" w:sz="4" w:space="0" w:color="auto"/>
            </w:tcBorders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1" w:type="dxa"/>
            <w:vMerge w:val="restart"/>
          </w:tcPr>
          <w:p w:rsidR="00AA7DBA" w:rsidRPr="00D14628" w:rsidRDefault="00AA7DBA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Краевой дистанционный конкурс </w:t>
            </w:r>
            <w:r w:rsidRPr="00AA7DBA">
              <w:rPr>
                <w:rFonts w:ascii="Century Schoolbook" w:hAnsi="Century Schoolbook"/>
                <w:b/>
                <w:sz w:val="24"/>
                <w:szCs w:val="24"/>
              </w:rPr>
              <w:t>«Студент СПО-2017»</w:t>
            </w:r>
          </w:p>
        </w:tc>
        <w:tc>
          <w:tcPr>
            <w:tcW w:w="2073" w:type="dxa"/>
            <w:vMerge w:val="restart"/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Ноябрь </w:t>
            </w:r>
          </w:p>
        </w:tc>
        <w:tc>
          <w:tcPr>
            <w:tcW w:w="2013" w:type="dxa"/>
            <w:vMerge w:val="restart"/>
          </w:tcPr>
          <w:p w:rsidR="00AA7DBA" w:rsidRPr="00D14628" w:rsidRDefault="00AA7DBA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Участники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AA7DBA" w:rsidRPr="0085467C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 w:rsidRPr="0085467C">
              <w:rPr>
                <w:rFonts w:ascii="Century Schoolbook" w:hAnsi="Century Schoolbook"/>
                <w:b/>
                <w:sz w:val="24"/>
                <w:szCs w:val="24"/>
              </w:rPr>
              <w:t>Вуцило</w:t>
            </w:r>
            <w:proofErr w:type="spellEnd"/>
            <w:r w:rsidRPr="0085467C">
              <w:rPr>
                <w:rFonts w:ascii="Century Schoolbook" w:hAnsi="Century Schoolbook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AA7DBA" w:rsidRDefault="00AA7DBA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ОДЛ-626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Кайденко Н.Н.</w:t>
            </w:r>
          </w:p>
        </w:tc>
      </w:tr>
      <w:tr w:rsidR="00AA7DBA" w:rsidRPr="00D14628" w:rsidTr="00FF0969">
        <w:trPr>
          <w:trHeight w:val="419"/>
        </w:trPr>
        <w:tc>
          <w:tcPr>
            <w:tcW w:w="661" w:type="dxa"/>
            <w:vMerge/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A7DBA" w:rsidRDefault="00AA7DBA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AA7DBA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A7DBA" w:rsidRDefault="00AA7DBA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AA7DBA" w:rsidRPr="0085467C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Третьякова А.С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A7DBA" w:rsidRDefault="00AA7DBA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М-627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AA7DBA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Сутырина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 xml:space="preserve"> Н.Н.</w:t>
            </w:r>
          </w:p>
        </w:tc>
      </w:tr>
      <w:tr w:rsidR="00AA7DBA" w:rsidRPr="00D14628" w:rsidTr="00AA7DBA">
        <w:trPr>
          <w:trHeight w:val="419"/>
        </w:trPr>
        <w:tc>
          <w:tcPr>
            <w:tcW w:w="661" w:type="dxa"/>
            <w:vMerge/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A7DBA" w:rsidRDefault="00AA7DBA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AA7DBA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A7DBA" w:rsidRDefault="00AA7DBA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AA7DBA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b/>
                <w:sz w:val="24"/>
                <w:szCs w:val="24"/>
              </w:rPr>
              <w:t>Динкевич</w:t>
            </w:r>
            <w:proofErr w:type="spellEnd"/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A7DBA" w:rsidRDefault="00AA7DBA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ОРА-538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AA7DBA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Моложавенко О.А.</w:t>
            </w:r>
          </w:p>
        </w:tc>
      </w:tr>
      <w:tr w:rsidR="00AA7DBA" w:rsidRPr="00D14628" w:rsidTr="00AA7DBA">
        <w:trPr>
          <w:trHeight w:val="419"/>
        </w:trPr>
        <w:tc>
          <w:tcPr>
            <w:tcW w:w="661" w:type="dxa"/>
            <w:vMerge/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A7DBA" w:rsidRDefault="00AA7DBA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AA7DBA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A7DBA" w:rsidRDefault="00AA7DBA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AA7DBA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Ефимов Д.С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A7DBA" w:rsidRDefault="00AA7DBA" w:rsidP="007366D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ОРА-538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AA7DBA" w:rsidRDefault="00AA7DBA" w:rsidP="007366D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Моложавенко О.А.</w:t>
            </w:r>
          </w:p>
        </w:tc>
      </w:tr>
      <w:tr w:rsidR="00AA7DBA" w:rsidRPr="00D14628" w:rsidTr="00AA7DBA">
        <w:trPr>
          <w:trHeight w:val="419"/>
        </w:trPr>
        <w:tc>
          <w:tcPr>
            <w:tcW w:w="661" w:type="dxa"/>
            <w:vMerge/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A7DBA" w:rsidRDefault="00AA7DBA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AA7DBA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A7DBA" w:rsidRDefault="00AA7DBA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AA7DBA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Слепков А.М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A7DBA" w:rsidRDefault="00AA7DBA" w:rsidP="007366D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ОРА-538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AA7DBA" w:rsidRDefault="00AA7DBA" w:rsidP="007366D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Моложавенко О.А.</w:t>
            </w:r>
          </w:p>
        </w:tc>
      </w:tr>
      <w:tr w:rsidR="00AA7DBA" w:rsidRPr="00D14628" w:rsidTr="00AA7DBA">
        <w:trPr>
          <w:trHeight w:val="419"/>
        </w:trPr>
        <w:tc>
          <w:tcPr>
            <w:tcW w:w="661" w:type="dxa"/>
            <w:vMerge/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AA7DBA" w:rsidRDefault="00AA7DBA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AA7DBA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A7DBA" w:rsidRDefault="00AA7DBA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AA7DBA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b/>
                <w:sz w:val="24"/>
                <w:szCs w:val="24"/>
              </w:rPr>
              <w:t>Полняков</w:t>
            </w:r>
            <w:proofErr w:type="spellEnd"/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A7DBA" w:rsidRDefault="00AA7DBA" w:rsidP="007366D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ОРА-538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AA7DBA" w:rsidRDefault="00AA7DBA" w:rsidP="007366D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Моложавенко О.А.</w:t>
            </w:r>
          </w:p>
        </w:tc>
      </w:tr>
      <w:tr w:rsidR="00AA7DBA" w:rsidRPr="00D14628" w:rsidTr="004D751D">
        <w:trPr>
          <w:trHeight w:val="848"/>
        </w:trPr>
        <w:tc>
          <w:tcPr>
            <w:tcW w:w="661" w:type="dxa"/>
            <w:vMerge/>
            <w:tcBorders>
              <w:bottom w:val="nil"/>
            </w:tcBorders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bottom w:val="single" w:sz="4" w:space="0" w:color="000000" w:themeColor="text1"/>
            </w:tcBorders>
          </w:tcPr>
          <w:p w:rsidR="00AA7DBA" w:rsidRDefault="00AA7DBA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000000" w:themeColor="text1"/>
            </w:tcBorders>
          </w:tcPr>
          <w:p w:rsidR="00AA7DBA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 w:themeColor="text1"/>
            </w:tcBorders>
          </w:tcPr>
          <w:p w:rsidR="00AA7DBA" w:rsidRDefault="00AA7DBA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A7DBA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Мезенцев В.И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A7DBA" w:rsidRDefault="00AA7DBA" w:rsidP="007366D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ОРА-538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A7DBA" w:rsidRDefault="00AA7DBA" w:rsidP="007366D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Моложавенко О.А.</w:t>
            </w:r>
          </w:p>
        </w:tc>
      </w:tr>
      <w:tr w:rsidR="00AA7DBA" w:rsidRPr="00D14628" w:rsidTr="00EB1F1C">
        <w:trPr>
          <w:trHeight w:val="419"/>
        </w:trPr>
        <w:tc>
          <w:tcPr>
            <w:tcW w:w="661" w:type="dxa"/>
            <w:tcBorders>
              <w:bottom w:val="single" w:sz="4" w:space="0" w:color="auto"/>
            </w:tcBorders>
          </w:tcPr>
          <w:p w:rsidR="00AA7DBA" w:rsidRPr="00D14628" w:rsidRDefault="00EB1F1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:rsidR="00AA7DBA" w:rsidRPr="00D14628" w:rsidRDefault="00AA7DBA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Всероссийская дистанционная олимпиада по дисциплине </w:t>
            </w:r>
            <w:r w:rsidRPr="00EB1F1C">
              <w:rPr>
                <w:rFonts w:ascii="Century Schoolbook" w:hAnsi="Century Schoolbook"/>
                <w:b/>
                <w:sz w:val="24"/>
                <w:szCs w:val="24"/>
              </w:rPr>
              <w:t>«Экономика организации»</w:t>
            </w:r>
          </w:p>
        </w:tc>
        <w:tc>
          <w:tcPr>
            <w:tcW w:w="2073" w:type="dxa"/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Ноябрь </w:t>
            </w:r>
          </w:p>
        </w:tc>
        <w:tc>
          <w:tcPr>
            <w:tcW w:w="2013" w:type="dxa"/>
          </w:tcPr>
          <w:p w:rsidR="00AA7DBA" w:rsidRPr="00D14628" w:rsidRDefault="00AA7DBA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Призеры 3 место </w:t>
            </w:r>
          </w:p>
        </w:tc>
        <w:tc>
          <w:tcPr>
            <w:tcW w:w="2482" w:type="dxa"/>
          </w:tcPr>
          <w:p w:rsidR="00AA7DBA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Баталова О.В.</w:t>
            </w:r>
          </w:p>
          <w:p w:rsidR="00AA7DBA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Бородинова</w:t>
            </w:r>
            <w:proofErr w:type="spellEnd"/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А.С.</w:t>
            </w:r>
          </w:p>
          <w:p w:rsidR="00AA7DBA" w:rsidRDefault="00AA7DBA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Ли А.В.</w:t>
            </w:r>
          </w:p>
          <w:p w:rsidR="00844265" w:rsidRDefault="00844265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Сим М.В.</w:t>
            </w:r>
          </w:p>
          <w:p w:rsidR="00844265" w:rsidRDefault="00844265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Сиротюк Ф.Ш.</w:t>
            </w:r>
          </w:p>
          <w:p w:rsidR="00844265" w:rsidRDefault="00844265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Труханова Н.А.</w:t>
            </w:r>
          </w:p>
          <w:p w:rsidR="00844265" w:rsidRDefault="00844265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Царева К.Г.</w:t>
            </w:r>
          </w:p>
          <w:p w:rsidR="00844265" w:rsidRPr="00D90751" w:rsidRDefault="00844265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</w:p>
        </w:tc>
        <w:tc>
          <w:tcPr>
            <w:tcW w:w="1944" w:type="dxa"/>
          </w:tcPr>
          <w:p w:rsidR="00AA7DBA" w:rsidRDefault="00AA7DBA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Э-629</w:t>
            </w:r>
          </w:p>
        </w:tc>
        <w:tc>
          <w:tcPr>
            <w:tcW w:w="2102" w:type="dxa"/>
          </w:tcPr>
          <w:p w:rsidR="00AA7DBA" w:rsidRPr="00D14628" w:rsidRDefault="00AA7DBA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Андрейчук А.Л.</w:t>
            </w:r>
          </w:p>
        </w:tc>
      </w:tr>
      <w:tr w:rsidR="00AA7DBA" w:rsidRPr="00D14628" w:rsidTr="00EB1F1C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A7DBA" w:rsidRPr="00D14628" w:rsidRDefault="00EB1F1C" w:rsidP="00EB1F1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</w:t>
            </w:r>
          </w:p>
        </w:tc>
        <w:tc>
          <w:tcPr>
            <w:tcW w:w="3511" w:type="dxa"/>
          </w:tcPr>
          <w:p w:rsidR="00AA7DBA" w:rsidRPr="00D14628" w:rsidRDefault="00EB1F1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Всероссийский конкурс социальной рекламы </w:t>
            </w:r>
            <w:r w:rsidRPr="00E33640">
              <w:rPr>
                <w:rFonts w:ascii="Century Schoolbook" w:hAnsi="Century Schoolbook"/>
                <w:b/>
                <w:sz w:val="24"/>
                <w:szCs w:val="24"/>
              </w:rPr>
              <w:t>«Новый взгляд»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AA7DBA" w:rsidRPr="00D14628" w:rsidRDefault="00EB1F1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Сентябрь </w:t>
            </w:r>
          </w:p>
        </w:tc>
        <w:tc>
          <w:tcPr>
            <w:tcW w:w="2013" w:type="dxa"/>
          </w:tcPr>
          <w:p w:rsidR="00AA7DBA" w:rsidRPr="00D14628" w:rsidRDefault="00EB1F1C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Участник </w:t>
            </w:r>
          </w:p>
        </w:tc>
        <w:tc>
          <w:tcPr>
            <w:tcW w:w="2482" w:type="dxa"/>
          </w:tcPr>
          <w:p w:rsidR="00AA7DBA" w:rsidRPr="00EB1F1C" w:rsidRDefault="00EB1F1C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 w:rsidRPr="00EB1F1C">
              <w:rPr>
                <w:rFonts w:ascii="Century Schoolbook" w:hAnsi="Century Schoolbook"/>
                <w:b/>
                <w:sz w:val="24"/>
                <w:szCs w:val="24"/>
              </w:rPr>
              <w:t>Сударева</w:t>
            </w:r>
            <w:proofErr w:type="spellEnd"/>
            <w:proofErr w:type="gramStart"/>
            <w:r w:rsidRPr="00EB1F1C">
              <w:rPr>
                <w:rFonts w:ascii="Century Schoolbook" w:hAnsi="Century Schoolbook"/>
                <w:b/>
                <w:sz w:val="24"/>
                <w:szCs w:val="24"/>
              </w:rPr>
              <w:t xml:space="preserve">  К</w:t>
            </w:r>
            <w:proofErr w:type="gramEnd"/>
          </w:p>
        </w:tc>
        <w:tc>
          <w:tcPr>
            <w:tcW w:w="1944" w:type="dxa"/>
          </w:tcPr>
          <w:p w:rsidR="00AA7DBA" w:rsidRDefault="00EB1F1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ПОП-625</w:t>
            </w:r>
          </w:p>
        </w:tc>
        <w:tc>
          <w:tcPr>
            <w:tcW w:w="2102" w:type="dxa"/>
          </w:tcPr>
          <w:p w:rsidR="00AA7DBA" w:rsidRPr="00D14628" w:rsidRDefault="00EB1F1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Соловьев В.Ю.</w:t>
            </w:r>
          </w:p>
        </w:tc>
      </w:tr>
      <w:tr w:rsidR="00AA7DBA" w:rsidRPr="00D14628" w:rsidTr="00EB1F1C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A7DBA" w:rsidRPr="00D14628" w:rsidRDefault="00EB1F1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0</w:t>
            </w:r>
          </w:p>
        </w:tc>
        <w:tc>
          <w:tcPr>
            <w:tcW w:w="3511" w:type="dxa"/>
          </w:tcPr>
          <w:p w:rsidR="00AA7DBA" w:rsidRPr="00D14628" w:rsidRDefault="00EB1F1C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Всероссийский конкурс творческих работ студентов </w:t>
            </w:r>
            <w:r w:rsidRPr="00E33640">
              <w:rPr>
                <w:rFonts w:ascii="Century Schoolbook" w:hAnsi="Century Schoolbook"/>
                <w:b/>
                <w:sz w:val="24"/>
                <w:szCs w:val="24"/>
              </w:rPr>
              <w:t>«Зеленые технологии»</w:t>
            </w:r>
          </w:p>
        </w:tc>
        <w:tc>
          <w:tcPr>
            <w:tcW w:w="2073" w:type="dxa"/>
          </w:tcPr>
          <w:p w:rsidR="00AA7DBA" w:rsidRPr="00D14628" w:rsidRDefault="00EB1F1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Ноябрь </w:t>
            </w:r>
          </w:p>
        </w:tc>
        <w:tc>
          <w:tcPr>
            <w:tcW w:w="2013" w:type="dxa"/>
          </w:tcPr>
          <w:p w:rsidR="00AA7DBA" w:rsidRPr="00D14628" w:rsidRDefault="00EB1F1C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Участник </w:t>
            </w:r>
          </w:p>
        </w:tc>
        <w:tc>
          <w:tcPr>
            <w:tcW w:w="2482" w:type="dxa"/>
          </w:tcPr>
          <w:p w:rsidR="00AA7DBA" w:rsidRPr="00EB1F1C" w:rsidRDefault="00EB1F1C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 w:rsidRPr="00EB1F1C">
              <w:rPr>
                <w:rFonts w:ascii="Century Schoolbook" w:hAnsi="Century Schoolbook"/>
                <w:b/>
                <w:sz w:val="24"/>
                <w:szCs w:val="24"/>
              </w:rPr>
              <w:t>Сыбикова</w:t>
            </w:r>
            <w:proofErr w:type="spellEnd"/>
            <w:r w:rsidRPr="00EB1F1C">
              <w:rPr>
                <w:rFonts w:ascii="Century Schoolbook" w:hAnsi="Century Schoolbook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944" w:type="dxa"/>
          </w:tcPr>
          <w:p w:rsidR="00AA7DBA" w:rsidRDefault="00EB1F1C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ПК-713</w:t>
            </w:r>
          </w:p>
        </w:tc>
        <w:tc>
          <w:tcPr>
            <w:tcW w:w="2102" w:type="dxa"/>
          </w:tcPr>
          <w:p w:rsidR="00AA7DBA" w:rsidRPr="00D14628" w:rsidRDefault="00EB1F1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Пронягина К.В.</w:t>
            </w:r>
          </w:p>
        </w:tc>
      </w:tr>
      <w:tr w:rsidR="00AA7DBA" w:rsidRPr="00D14628" w:rsidTr="0057093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A7DBA" w:rsidRPr="00D14628" w:rsidRDefault="00EB1F1C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1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AA7DBA" w:rsidRPr="00D14628" w:rsidRDefault="00570939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Всероссийский конкурс сочинений </w:t>
            </w:r>
            <w:r w:rsidRPr="00E33640">
              <w:rPr>
                <w:rFonts w:ascii="Century Schoolbook" w:hAnsi="Century Schoolbook"/>
                <w:b/>
                <w:sz w:val="24"/>
                <w:szCs w:val="24"/>
              </w:rPr>
              <w:t xml:space="preserve">«Искусство есть посредник того, </w:t>
            </w:r>
            <w:r w:rsidRPr="00E33640">
              <w:rPr>
                <w:rFonts w:ascii="Century Schoolbook" w:hAnsi="Century Schoolbook"/>
                <w:b/>
                <w:sz w:val="24"/>
                <w:szCs w:val="24"/>
              </w:rPr>
              <w:lastRenderedPageBreak/>
              <w:t>что нельзя высказать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AA7DBA" w:rsidRPr="00D14628" w:rsidRDefault="00570939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13" w:type="dxa"/>
          </w:tcPr>
          <w:p w:rsidR="00AA7DBA" w:rsidRPr="00D14628" w:rsidRDefault="00570939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Участник </w:t>
            </w:r>
          </w:p>
        </w:tc>
        <w:tc>
          <w:tcPr>
            <w:tcW w:w="2482" w:type="dxa"/>
          </w:tcPr>
          <w:p w:rsidR="00570939" w:rsidRDefault="00570939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 w:rsidRPr="00570939">
              <w:rPr>
                <w:rFonts w:ascii="Century Schoolbook" w:hAnsi="Century Schoolbook"/>
                <w:b/>
                <w:sz w:val="24"/>
                <w:szCs w:val="24"/>
              </w:rPr>
              <w:t>Левкин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Т.С.</w:t>
            </w:r>
          </w:p>
          <w:p w:rsidR="00AA7DBA" w:rsidRPr="00570939" w:rsidRDefault="00570939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Морозов В.И.</w:t>
            </w:r>
            <w:r w:rsidRPr="00570939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:rsidR="00AA7DBA" w:rsidRDefault="00570939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ПК-713</w:t>
            </w:r>
          </w:p>
        </w:tc>
        <w:tc>
          <w:tcPr>
            <w:tcW w:w="2102" w:type="dxa"/>
          </w:tcPr>
          <w:p w:rsidR="00AA7DBA" w:rsidRPr="00D14628" w:rsidRDefault="00570939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Домышева Ю.А.</w:t>
            </w:r>
          </w:p>
        </w:tc>
      </w:tr>
      <w:tr w:rsidR="00BE0ABD" w:rsidRPr="00D14628" w:rsidTr="008F09B6">
        <w:trPr>
          <w:trHeight w:val="419"/>
        </w:trPr>
        <w:tc>
          <w:tcPr>
            <w:tcW w:w="661" w:type="dxa"/>
            <w:vMerge w:val="restart"/>
            <w:tcBorders>
              <w:top w:val="single" w:sz="4" w:space="0" w:color="auto"/>
            </w:tcBorders>
          </w:tcPr>
          <w:p w:rsidR="00BE0ABD" w:rsidRPr="00D14628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11" w:type="dxa"/>
            <w:vMerge w:val="restart"/>
          </w:tcPr>
          <w:p w:rsidR="00BE0ABD" w:rsidRPr="00D14628" w:rsidRDefault="00BE0ABD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Всероссийская акция по безопасности дорожного движения </w:t>
            </w:r>
          </w:p>
        </w:tc>
        <w:tc>
          <w:tcPr>
            <w:tcW w:w="2073" w:type="dxa"/>
            <w:vMerge w:val="restart"/>
          </w:tcPr>
          <w:p w:rsidR="00BE0ABD" w:rsidRPr="00D14628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Ноябрь </w:t>
            </w:r>
          </w:p>
        </w:tc>
        <w:tc>
          <w:tcPr>
            <w:tcW w:w="2013" w:type="dxa"/>
            <w:vMerge w:val="restart"/>
          </w:tcPr>
          <w:p w:rsidR="00BE0ABD" w:rsidRPr="00D14628" w:rsidRDefault="00BE0ABD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Участники 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BE0ABD" w:rsidRPr="00BE0ABD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proofErr w:type="spellStart"/>
            <w:r w:rsidRPr="00BE0ABD">
              <w:rPr>
                <w:rFonts w:ascii="Century Schoolbook" w:hAnsi="Century Schoolbook"/>
                <w:b/>
                <w:sz w:val="24"/>
                <w:szCs w:val="24"/>
              </w:rPr>
              <w:t>Козлович</w:t>
            </w:r>
            <w:proofErr w:type="spellEnd"/>
            <w:r w:rsidRPr="00BE0ABD">
              <w:rPr>
                <w:rFonts w:ascii="Century Schoolbook" w:hAnsi="Century Schoolbook"/>
                <w:b/>
                <w:sz w:val="24"/>
                <w:szCs w:val="24"/>
              </w:rPr>
              <w:t xml:space="preserve"> М.А.</w:t>
            </w:r>
          </w:p>
          <w:p w:rsidR="00BE0ABD" w:rsidRPr="00D90751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BE0ABD">
              <w:rPr>
                <w:rFonts w:ascii="Century Schoolbook" w:hAnsi="Century Schoolbook"/>
                <w:b/>
                <w:sz w:val="24"/>
                <w:szCs w:val="24"/>
              </w:rPr>
              <w:t>Усов Д.А.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BE0ABD" w:rsidRDefault="00BE0ABD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ОДЛ-626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BE0ABD" w:rsidRPr="00D14628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Закирова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 xml:space="preserve"> С.В.</w:t>
            </w:r>
          </w:p>
        </w:tc>
      </w:tr>
      <w:tr w:rsidR="00BE0ABD" w:rsidRPr="00D14628" w:rsidTr="00BE0ABD">
        <w:trPr>
          <w:trHeight w:val="452"/>
        </w:trPr>
        <w:tc>
          <w:tcPr>
            <w:tcW w:w="661" w:type="dxa"/>
            <w:vMerge/>
          </w:tcPr>
          <w:p w:rsidR="00BE0ABD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BE0ABD" w:rsidRDefault="00BE0ABD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BE0ABD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E0ABD" w:rsidRDefault="00BE0ABD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BE0ABD" w:rsidRPr="00BE0ABD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sz w:val="24"/>
                <w:szCs w:val="24"/>
              </w:rPr>
            </w:pPr>
            <w:r w:rsidRPr="00BE0ABD">
              <w:rPr>
                <w:rFonts w:ascii="Century Schoolbook" w:hAnsi="Century Schoolbook"/>
                <w:b/>
                <w:sz w:val="24"/>
                <w:szCs w:val="24"/>
              </w:rPr>
              <w:t>Овсянникова З.С.</w:t>
            </w:r>
          </w:p>
          <w:p w:rsidR="00BE0ABD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 w:rsidRPr="00BE0ABD">
              <w:rPr>
                <w:rFonts w:ascii="Century Schoolbook" w:hAnsi="Century Schoolbook"/>
                <w:b/>
                <w:sz w:val="24"/>
                <w:szCs w:val="24"/>
              </w:rPr>
              <w:t>Колесникова Е.А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BE0ABD" w:rsidRDefault="00BE0ABD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ММП-71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BE0ABD" w:rsidRPr="00D14628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E0ABD" w:rsidRPr="00D14628" w:rsidTr="009C1804">
        <w:trPr>
          <w:trHeight w:val="356"/>
        </w:trPr>
        <w:tc>
          <w:tcPr>
            <w:tcW w:w="661" w:type="dxa"/>
            <w:vMerge w:val="restart"/>
          </w:tcPr>
          <w:p w:rsidR="00BE0ABD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3</w:t>
            </w:r>
          </w:p>
        </w:tc>
        <w:tc>
          <w:tcPr>
            <w:tcW w:w="3511" w:type="dxa"/>
            <w:vMerge w:val="restart"/>
          </w:tcPr>
          <w:p w:rsidR="00BE0ABD" w:rsidRDefault="00BE0ABD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Региональный конкурс докладов студентов и школьников </w:t>
            </w:r>
            <w:r w:rsidRPr="00E33640">
              <w:rPr>
                <w:rFonts w:ascii="Century Schoolbook" w:hAnsi="Century Schoolbook"/>
                <w:b/>
                <w:sz w:val="24"/>
                <w:szCs w:val="24"/>
              </w:rPr>
              <w:t>«Проблемы современной  русской и зарубежной  литературы»</w:t>
            </w:r>
          </w:p>
        </w:tc>
        <w:tc>
          <w:tcPr>
            <w:tcW w:w="2073" w:type="dxa"/>
            <w:vMerge w:val="restart"/>
          </w:tcPr>
          <w:p w:rsidR="00BE0ABD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Декабрь </w:t>
            </w:r>
          </w:p>
        </w:tc>
        <w:tc>
          <w:tcPr>
            <w:tcW w:w="2013" w:type="dxa"/>
            <w:vMerge w:val="restart"/>
          </w:tcPr>
          <w:p w:rsidR="00BE0ABD" w:rsidRDefault="00BE0ABD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Призеры 3 место 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BE0ABD" w:rsidRPr="00BE0ABD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Сыбикова</w:t>
            </w:r>
            <w:proofErr w:type="spellEnd"/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В.В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BE0ABD" w:rsidRDefault="00BE0ABD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ПК-713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</w:tcBorders>
          </w:tcPr>
          <w:p w:rsidR="00BE0ABD" w:rsidRPr="00D14628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Домышева Ю.А.</w:t>
            </w:r>
          </w:p>
        </w:tc>
      </w:tr>
      <w:tr w:rsidR="00BE0ABD" w:rsidRPr="00D14628" w:rsidTr="00BE0ABD">
        <w:trPr>
          <w:trHeight w:val="690"/>
        </w:trPr>
        <w:tc>
          <w:tcPr>
            <w:tcW w:w="661" w:type="dxa"/>
            <w:vMerge/>
          </w:tcPr>
          <w:p w:rsidR="00BE0ABD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BE0ABD" w:rsidRDefault="00BE0ABD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BE0ABD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E0ABD" w:rsidRDefault="00BE0ABD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BE0ABD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Вальченко</w:t>
            </w:r>
            <w:proofErr w:type="spellEnd"/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В.А.</w:t>
            </w:r>
          </w:p>
          <w:p w:rsidR="00BE0ABD" w:rsidRPr="00BE0ABD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Удовенко В.И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BE0ABD" w:rsidRDefault="00BE0ABD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ММП-716</w:t>
            </w:r>
          </w:p>
        </w:tc>
        <w:tc>
          <w:tcPr>
            <w:tcW w:w="2102" w:type="dxa"/>
            <w:vMerge/>
          </w:tcPr>
          <w:p w:rsidR="00BE0ABD" w:rsidRPr="00D14628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E0ABD" w:rsidRPr="00D14628" w:rsidTr="00D649B6">
        <w:trPr>
          <w:trHeight w:val="690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:rsidR="00BE0ABD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BE0ABD" w:rsidRDefault="00BE0ABD" w:rsidP="008B68C2">
            <w:pPr>
              <w:ind w:left="284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BE0ABD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E0ABD" w:rsidRDefault="00BE0ABD" w:rsidP="00532CD0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BE0ABD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Поляков А.Д.</w:t>
            </w:r>
          </w:p>
          <w:p w:rsidR="00BE0ABD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Чакин</w:t>
            </w:r>
            <w:proofErr w:type="spellEnd"/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 xml:space="preserve"> В.В.</w:t>
            </w:r>
          </w:p>
          <w:p w:rsidR="00BE0ABD" w:rsidRDefault="00BE0ABD" w:rsidP="00415277">
            <w:pPr>
              <w:tabs>
                <w:tab w:val="left" w:pos="536"/>
              </w:tabs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70C0"/>
                <w:sz w:val="24"/>
                <w:szCs w:val="24"/>
              </w:rPr>
              <w:t>Шалимов Е.Г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BE0ABD" w:rsidRDefault="00BE0ABD" w:rsidP="00FD0D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ТОРА-718</w:t>
            </w:r>
          </w:p>
        </w:tc>
        <w:tc>
          <w:tcPr>
            <w:tcW w:w="2102" w:type="dxa"/>
            <w:vMerge/>
          </w:tcPr>
          <w:p w:rsidR="00BE0ABD" w:rsidRPr="00D14628" w:rsidRDefault="00BE0ABD" w:rsidP="009D4B8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9D4B8B" w:rsidRPr="00D14628" w:rsidRDefault="009D4B8B" w:rsidP="009D4B8B">
      <w:pPr>
        <w:jc w:val="center"/>
        <w:rPr>
          <w:rFonts w:ascii="Century Schoolbook" w:hAnsi="Century Schoolbook"/>
          <w:sz w:val="24"/>
          <w:szCs w:val="24"/>
        </w:rPr>
      </w:pPr>
    </w:p>
    <w:p w:rsidR="008B68C2" w:rsidRPr="00D14628" w:rsidRDefault="008B68C2" w:rsidP="009D4B8B">
      <w:pPr>
        <w:jc w:val="center"/>
        <w:rPr>
          <w:rFonts w:ascii="Century Schoolbook" w:hAnsi="Century Schoolbook"/>
          <w:sz w:val="24"/>
          <w:szCs w:val="24"/>
        </w:rPr>
      </w:pPr>
    </w:p>
    <w:sectPr w:rsidR="008B68C2" w:rsidRPr="00D14628" w:rsidSect="0041527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432C"/>
    <w:multiLevelType w:val="hybridMultilevel"/>
    <w:tmpl w:val="221E4BF6"/>
    <w:lvl w:ilvl="0" w:tplc="3F1C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4B8B"/>
    <w:rsid w:val="00122544"/>
    <w:rsid w:val="00214873"/>
    <w:rsid w:val="00217343"/>
    <w:rsid w:val="002F1908"/>
    <w:rsid w:val="00375BDD"/>
    <w:rsid w:val="00415277"/>
    <w:rsid w:val="00417E9B"/>
    <w:rsid w:val="00463280"/>
    <w:rsid w:val="00570939"/>
    <w:rsid w:val="00726141"/>
    <w:rsid w:val="00844265"/>
    <w:rsid w:val="0085467C"/>
    <w:rsid w:val="008B68C2"/>
    <w:rsid w:val="008B73BB"/>
    <w:rsid w:val="008D437C"/>
    <w:rsid w:val="008D4669"/>
    <w:rsid w:val="009C1804"/>
    <w:rsid w:val="009D4B8B"/>
    <w:rsid w:val="00AA7DBA"/>
    <w:rsid w:val="00B16E9F"/>
    <w:rsid w:val="00B341B4"/>
    <w:rsid w:val="00B6079C"/>
    <w:rsid w:val="00B90798"/>
    <w:rsid w:val="00BE0ABD"/>
    <w:rsid w:val="00D14628"/>
    <w:rsid w:val="00D415C6"/>
    <w:rsid w:val="00D90751"/>
    <w:rsid w:val="00DE29A3"/>
    <w:rsid w:val="00DE6CE2"/>
    <w:rsid w:val="00E33640"/>
    <w:rsid w:val="00EB1F1C"/>
    <w:rsid w:val="00FA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DFF-B149-4527-9FB1-C85832A1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Мысова</cp:lastModifiedBy>
  <cp:revision>10</cp:revision>
  <cp:lastPrinted>2017-11-30T08:19:00Z</cp:lastPrinted>
  <dcterms:created xsi:type="dcterms:W3CDTF">2017-11-30T07:59:00Z</dcterms:created>
  <dcterms:modified xsi:type="dcterms:W3CDTF">2018-01-30T05:02:00Z</dcterms:modified>
</cp:coreProperties>
</file>